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CB70" w14:textId="77777777" w:rsidR="00B06E2F" w:rsidRPr="00B73A35" w:rsidRDefault="00B06E2F" w:rsidP="00B73A35">
      <w:pPr>
        <w:pStyle w:val="Heading1"/>
      </w:pPr>
      <w:r w:rsidRPr="00B73A35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78201A" wp14:editId="23745E50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1F05" w14:textId="77777777" w:rsidR="00B06E2F" w:rsidRPr="00531D63" w:rsidRDefault="00B06E2F" w:rsidP="00B06E2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82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" fillcolor="#dae3f3">
                <v:textbox style="mso-fit-shape-to-text:t">
                  <w:txbxContent>
                    <w:p w14:paraId="17DC1F05" w14:textId="77777777" w:rsidR="00B06E2F" w:rsidRPr="00531D63" w:rsidRDefault="00B06E2F" w:rsidP="00B06E2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3A35">
        <w:t>94.</w:t>
      </w:r>
    </w:p>
    <w:p w14:paraId="58297A67" w14:textId="77777777" w:rsidR="00B06E2F" w:rsidRDefault="00B06E2F" w:rsidP="00B06E2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E2F">
        <w:rPr>
          <w:rFonts w:ascii="Times New Roman" w:hAnsi="Times New Roman" w:cs="Times New Roman"/>
          <w:sz w:val="24"/>
          <w:szCs w:val="24"/>
          <w:lang w:val="en-US"/>
        </w:rPr>
        <w:t>P.12, r.11 FJ(G)R</w:t>
      </w:r>
      <w:r w:rsidR="006F0B4B"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</w:p>
    <w:p w14:paraId="4A499EDA" w14:textId="77777777" w:rsidR="00B73A35" w:rsidRDefault="00B73A35" w:rsidP="00B06E2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5FFE72" w14:textId="77777777" w:rsidR="00B73A35" w:rsidRPr="00B73A35" w:rsidRDefault="00B73A35" w:rsidP="00B73A35">
      <w:pPr>
        <w:pStyle w:val="Heading2"/>
      </w:pPr>
      <w:r w:rsidRPr="00B73A35">
        <w:t>Submission by Child Representative</w:t>
      </w:r>
    </w:p>
    <w:p w14:paraId="4EB10872" w14:textId="77777777" w:rsidR="00B06E2F" w:rsidRPr="00B06E2F" w:rsidRDefault="00B06E2F" w:rsidP="00B06E2F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789DDD9E" w14:textId="77777777" w:rsidR="00B06E2F" w:rsidRPr="00B06E2F" w:rsidRDefault="00B06E2F" w:rsidP="00B06E2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06E2F">
        <w:rPr>
          <w:rFonts w:ascii="Times New Roman" w:hAnsi="Times New Roman" w:cs="Times New Roman"/>
          <w:b/>
          <w:bCs/>
          <w:sz w:val="24"/>
          <w:szCs w:val="24"/>
          <w:lang w:val="en-US"/>
        </w:rPr>
        <w:t>IN THE FAMILY JUSTICE COURTS OF THE REPUBLIC OF SINGAPORE</w:t>
      </w:r>
    </w:p>
    <w:p w14:paraId="5B4BFF4B" w14:textId="77777777" w:rsidR="00B06E2F" w:rsidRPr="00B06E2F" w:rsidRDefault="00B06E2F" w:rsidP="00B06E2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B06E2F" w:rsidRPr="00B06E2F" w14:paraId="5CF98AAE" w14:textId="77777777" w:rsidTr="00A40D51">
        <w:trPr>
          <w:trHeight w:val="1248"/>
        </w:trPr>
        <w:tc>
          <w:tcPr>
            <w:tcW w:w="4111" w:type="dxa"/>
          </w:tcPr>
          <w:p w14:paraId="0D8DB4B2" w14:textId="77777777" w:rsidR="00B06E2F" w:rsidRPr="00B06E2F" w:rsidRDefault="00B06E2F" w:rsidP="00B06E2F">
            <w:pPr>
              <w:spacing w:after="0" w:line="240" w:lineRule="auto"/>
              <w:rPr>
                <w:rFonts w:ascii="Times New Roman" w:hAnsi="Times New Roman"/>
              </w:rPr>
            </w:pPr>
            <w:r w:rsidRPr="00B06E2F">
              <w:rPr>
                <w:rFonts w:ascii="Times New Roman" w:hAnsi="Times New Roman" w:cs="Times New Roman"/>
                <w:sz w:val="24"/>
                <w:szCs w:val="24"/>
              </w:rPr>
              <w:t>Originating Application</w:t>
            </w:r>
          </w:p>
          <w:p w14:paraId="1059B8FB" w14:textId="77777777" w:rsidR="00B06E2F" w:rsidRPr="00B06E2F" w:rsidRDefault="00B06E2F" w:rsidP="00B0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A1E05" w14:textId="77777777" w:rsidR="00B06E2F" w:rsidRPr="00B06E2F" w:rsidRDefault="00B06E2F" w:rsidP="00B06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E2F">
              <w:rPr>
                <w:rFonts w:ascii="Times New Roman" w:hAnsi="Times New Roman" w:cs="Times New Roman"/>
                <w:sz w:val="24"/>
                <w:szCs w:val="24"/>
              </w:rPr>
              <w:t xml:space="preserve">No. FC/O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umber"/>
                <w:tag w:val="number"/>
                <w:id w:val="120579790"/>
                <w:placeholder>
                  <w:docPart w:val="FCDA97A2FAD542FD931BF590994560F2"/>
                </w:placeholder>
                <w:showingPlcHdr/>
                <w15:color w:val="000000"/>
                <w:text/>
              </w:sdtPr>
              <w:sdtEndPr/>
              <w:sdtContent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B06E2F">
                  <w:rPr>
                    <w:rFonts w:ascii="Times New Roman" w:hAnsi="Times New Roman"/>
                  </w:rPr>
                  <w:t>number</w:t>
                </w: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B06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ar"/>
                <w:tag w:val="year "/>
                <w:id w:val="1748917483"/>
                <w:placeholder>
                  <w:docPart w:val="1234625ABB2342D8B5BCEA44F1644E6E"/>
                </w:placeholder>
                <w:showingPlcHdr/>
                <w15:color w:val="000000"/>
                <w:text/>
              </w:sdtPr>
              <w:sdtEndPr/>
              <w:sdtContent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B06E2F">
                  <w:rPr>
                    <w:rFonts w:ascii="Times New Roman" w:hAnsi="Times New Roman"/>
                  </w:rPr>
                  <w:t>year</w:t>
                </w: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4DFE7F6E" w14:textId="77777777" w:rsidR="00B06E2F" w:rsidRPr="00B06E2F" w:rsidRDefault="00B06E2F" w:rsidP="00B0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B8218" w14:textId="77777777" w:rsidR="00B06E2F" w:rsidRPr="00B06E2F" w:rsidRDefault="00B06E2F" w:rsidP="00B0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E2F">
              <w:rPr>
                <w:rFonts w:ascii="Times New Roman" w:hAnsi="Times New Roman" w:cs="Times New Roman"/>
                <w:sz w:val="24"/>
                <w:szCs w:val="24"/>
              </w:rPr>
              <w:t xml:space="preserve">Sub Case No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umber"/>
                <w:tag w:val="number"/>
                <w:id w:val="-961956934"/>
                <w:placeholder>
                  <w:docPart w:val="5D4A619313FE4A30BA98A37320645CFB"/>
                </w:placeholder>
                <w:showingPlcHdr/>
                <w15:color w:val="000000"/>
                <w:text/>
              </w:sdtPr>
              <w:sdtEndPr/>
              <w:sdtContent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B06E2F">
                  <w:rPr>
                    <w:rFonts w:ascii="Times New Roman" w:hAnsi="Times New Roman"/>
                  </w:rPr>
                  <w:t>number</w:t>
                </w: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B06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ar"/>
                <w:tag w:val="year "/>
                <w:id w:val="975105573"/>
                <w:placeholder>
                  <w:docPart w:val="67180C9F699D44D4BD15513F9E131664"/>
                </w:placeholder>
                <w:showingPlcHdr/>
                <w15:color w:val="000000"/>
                <w:text/>
              </w:sdtPr>
              <w:sdtEndPr/>
              <w:sdtContent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B06E2F">
                  <w:rPr>
                    <w:rFonts w:ascii="Times New Roman" w:hAnsi="Times New Roman"/>
                  </w:rPr>
                  <w:t>year</w:t>
                </w: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B06E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14:paraId="326A921C" w14:textId="77777777" w:rsidR="00B06E2F" w:rsidRPr="00B06E2F" w:rsidRDefault="00B06E2F" w:rsidP="00B06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D740946" w14:textId="77777777" w:rsidR="00B06E2F" w:rsidRPr="00B06E2F" w:rsidRDefault="00B06E2F" w:rsidP="00B0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2F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4C380EE8ED274093B950E5A03E8DC829"/>
              </w:placeholder>
              <w:showingPlcHdr/>
              <w15:color w:val="000000"/>
              <w:text/>
            </w:sdtPr>
            <w:sdtEndPr/>
            <w:sdtContent>
              <w:p w14:paraId="279498C0" w14:textId="77777777" w:rsidR="00B06E2F" w:rsidRPr="00B06E2F" w:rsidRDefault="00B06E2F" w:rsidP="00B06E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41C80D8CD99448648BFD80A62C922B9B"/>
              </w:placeholder>
              <w:showingPlcHdr/>
              <w:text/>
            </w:sdtPr>
            <w:sdtEndPr/>
            <w:sdtContent>
              <w:p w14:paraId="0AB4BAD2" w14:textId="77777777" w:rsidR="00B06E2F" w:rsidRPr="00B06E2F" w:rsidRDefault="00B06E2F" w:rsidP="00B06E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526FBF30" w14:textId="77777777" w:rsidR="00B06E2F" w:rsidRPr="00B06E2F" w:rsidRDefault="00B06E2F" w:rsidP="00B06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2F"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2406776B" w14:textId="77777777" w:rsidR="00B06E2F" w:rsidRPr="00B06E2F" w:rsidRDefault="00B06E2F" w:rsidP="00B0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2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1338003416574217BDBACB485773E0D9"/>
              </w:placeholder>
              <w:showingPlcHdr/>
              <w15:color w:val="000000"/>
              <w:text/>
            </w:sdtPr>
            <w:sdtEndPr/>
            <w:sdtContent>
              <w:p w14:paraId="27201BB0" w14:textId="77777777" w:rsidR="00B06E2F" w:rsidRPr="00B06E2F" w:rsidRDefault="00B06E2F" w:rsidP="00B06E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1E401A9DCA8B4963BC22EC9E95380290"/>
              </w:placeholder>
              <w:showingPlcHdr/>
              <w:text/>
            </w:sdtPr>
            <w:sdtEndPr/>
            <w:sdtContent>
              <w:p w14:paraId="15D30449" w14:textId="77777777" w:rsidR="00B06E2F" w:rsidRPr="00B06E2F" w:rsidRDefault="00B06E2F" w:rsidP="00B06E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06E2F"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5B5813B9" w14:textId="77777777" w:rsidR="00B06E2F" w:rsidRPr="00B06E2F" w:rsidRDefault="00B06E2F" w:rsidP="00B06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6E2F"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</w:tc>
      </w:tr>
    </w:tbl>
    <w:p w14:paraId="6C4A1352" w14:textId="77777777" w:rsidR="00B06E2F" w:rsidRDefault="00B06E2F" w:rsidP="0057432F">
      <w:pPr>
        <w:spacing w:after="200" w:line="276" w:lineRule="auto"/>
        <w:rPr>
          <w:rFonts w:ascii="Times New Roman" w:hAnsi="Times New Roman" w:cs="Times New Roman"/>
          <w:lang w:val="en" w:eastAsia="en-GB"/>
        </w:rPr>
      </w:pPr>
    </w:p>
    <w:p w14:paraId="70D41005" w14:textId="77777777" w:rsidR="0057432F" w:rsidRPr="00B73A35" w:rsidRDefault="0057432F" w:rsidP="00B73A3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B73A35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SUBMISSION BY CHILD REPRESENTATIVE</w:t>
      </w:r>
    </w:p>
    <w:p w14:paraId="12778AED" w14:textId="77777777" w:rsidR="00B06E2F" w:rsidRDefault="00B06E2F" w:rsidP="00B73A35">
      <w:pPr>
        <w:spacing w:after="0" w:line="276" w:lineRule="auto"/>
        <w:rPr>
          <w:rFonts w:ascii="Times New Roman" w:hAnsi="Times New Roman" w:cs="Times New Roman"/>
          <w:b/>
          <w:u w:val="single"/>
          <w:lang w:val="en-GB" w:eastAsia="en-GB"/>
        </w:rPr>
      </w:pPr>
    </w:p>
    <w:p w14:paraId="0F196A5C" w14:textId="77777777" w:rsidR="00B06E2F" w:rsidRPr="00B73A35" w:rsidRDefault="00B06E2F" w:rsidP="00B73A35">
      <w:pPr>
        <w:pStyle w:val="Heading3"/>
      </w:pPr>
      <w:r w:rsidRPr="00B73A35">
        <w:rPr>
          <w:highlight w:val="black"/>
        </w:rPr>
        <w:t>Section 1:</w:t>
      </w:r>
      <w:r w:rsidRPr="00B73A35">
        <w:rPr>
          <w:highlight w:val="darkRed"/>
        </w:rPr>
        <w:t xml:space="preserve"> General</w:t>
      </w:r>
    </w:p>
    <w:p w14:paraId="5D12111B" w14:textId="77777777" w:rsidR="00B06E2F" w:rsidRPr="00B06E2F" w:rsidRDefault="00B06E2F" w:rsidP="00B73A35">
      <w:pPr>
        <w:rPr>
          <w:rFonts w:eastAsiaTheme="majorEastAsia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B06E2F" w:rsidRPr="00B934B7" w14:paraId="04006124" w14:textId="77777777" w:rsidTr="00B934B7">
        <w:trPr>
          <w:trHeight w:val="527"/>
        </w:trPr>
        <w:tc>
          <w:tcPr>
            <w:tcW w:w="567" w:type="dxa"/>
          </w:tcPr>
          <w:p w14:paraId="19270FCE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</w:rPr>
              <w:t>1a.</w:t>
            </w:r>
          </w:p>
        </w:tc>
        <w:tc>
          <w:tcPr>
            <w:tcW w:w="8433" w:type="dxa"/>
          </w:tcPr>
          <w:p w14:paraId="0A9600E5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te of Appointment of Child Representative</w:t>
            </w:r>
            <w:r w:rsidRPr="00B93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6172954"/>
                <w:placeholder>
                  <w:docPart w:val="C50C01464E9A4133AD191B9A641A56C2"/>
                </w:placeholder>
                <w:showingPlcHdr/>
                <w:date w:fullDate="2023-12-05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B73A35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.</w:t>
                </w:r>
              </w:sdtContent>
            </w:sdt>
          </w:p>
          <w:p w14:paraId="37AD075E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6E2F" w:rsidRPr="00B934B7" w14:paraId="7B02DC64" w14:textId="77777777" w:rsidTr="00B934B7">
        <w:trPr>
          <w:trHeight w:val="3335"/>
        </w:trPr>
        <w:tc>
          <w:tcPr>
            <w:tcW w:w="567" w:type="dxa"/>
          </w:tcPr>
          <w:p w14:paraId="1D9B5A34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</w:rPr>
              <w:t>1b.</w:t>
            </w:r>
          </w:p>
          <w:p w14:paraId="6BE0323D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12F43497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ld(ren) who are subject of these proceedings</w:t>
            </w:r>
            <w:r w:rsidRPr="00B934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3D924405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W w:w="8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2610"/>
              <w:gridCol w:w="2340"/>
              <w:gridCol w:w="1530"/>
              <w:gridCol w:w="990"/>
            </w:tblGrid>
            <w:tr w:rsidR="006F0B4B" w:rsidRPr="00B934B7" w14:paraId="7DADB0CA" w14:textId="77777777" w:rsidTr="00941C11">
              <w:tc>
                <w:tcPr>
                  <w:tcW w:w="675" w:type="dxa"/>
                </w:tcPr>
                <w:p w14:paraId="2F485261" w14:textId="77777777" w:rsidR="006F0B4B" w:rsidRPr="00B934B7" w:rsidRDefault="006F0B4B" w:rsidP="00B06E2F">
                  <w:pPr>
                    <w:spacing w:after="0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S/N</w:t>
                  </w:r>
                </w:p>
              </w:tc>
              <w:tc>
                <w:tcPr>
                  <w:tcW w:w="2610" w:type="dxa"/>
                  <w:vAlign w:val="center"/>
                </w:tcPr>
                <w:p w14:paraId="048D0F8F" w14:textId="77777777" w:rsidR="006F0B4B" w:rsidRPr="00B934B7" w:rsidRDefault="006F0B4B" w:rsidP="00B06E2F">
                  <w:pPr>
                    <w:spacing w:after="0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 xml:space="preserve">Name of the Child(ren) </w:t>
                  </w:r>
                </w:p>
              </w:tc>
              <w:tc>
                <w:tcPr>
                  <w:tcW w:w="2340" w:type="dxa"/>
                  <w:vAlign w:val="center"/>
                </w:tcPr>
                <w:p w14:paraId="329A9CE5" w14:textId="77777777" w:rsidR="006F0B4B" w:rsidRPr="00B934B7" w:rsidRDefault="006F0B4B" w:rsidP="00B06E2F">
                  <w:pPr>
                    <w:spacing w:after="0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Birth Cert. No.</w:t>
                  </w:r>
                </w:p>
              </w:tc>
              <w:tc>
                <w:tcPr>
                  <w:tcW w:w="1530" w:type="dxa"/>
                  <w:vAlign w:val="center"/>
                </w:tcPr>
                <w:p w14:paraId="7081BCA7" w14:textId="77777777" w:rsidR="006F0B4B" w:rsidRPr="00B934B7" w:rsidRDefault="006F0B4B" w:rsidP="00B06E2F">
                  <w:pPr>
                    <w:spacing w:after="0"/>
                    <w:jc w:val="both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Date of birth</w:t>
                  </w:r>
                </w:p>
              </w:tc>
              <w:tc>
                <w:tcPr>
                  <w:tcW w:w="990" w:type="dxa"/>
                  <w:vAlign w:val="center"/>
                </w:tcPr>
                <w:p w14:paraId="3C2F4D1A" w14:textId="77777777" w:rsidR="006F0B4B" w:rsidRPr="00B934B7" w:rsidRDefault="006F0B4B" w:rsidP="00941C11">
                  <w:pPr>
                    <w:spacing w:after="0"/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val="en-GB" w:eastAsia="en-US"/>
                    </w:rPr>
                    <w:t>Gender</w:t>
                  </w:r>
                </w:p>
              </w:tc>
            </w:tr>
            <w:tr w:rsidR="006F0B4B" w:rsidRPr="00B934B7" w14:paraId="7A98F6AA" w14:textId="77777777" w:rsidTr="00941C11">
              <w:tc>
                <w:tcPr>
                  <w:tcW w:w="675" w:type="dxa"/>
                </w:tcPr>
                <w:p w14:paraId="0B642721" w14:textId="77777777" w:rsidR="006F0B4B" w:rsidRPr="00B934B7" w:rsidRDefault="00941C11" w:rsidP="00941C11">
                  <w:pPr>
                    <w:spacing w:after="0" w:line="340" w:lineRule="exact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GB" w:eastAsia="en-US"/>
                    </w:rPr>
                    <w:t>1.</w:t>
                  </w:r>
                </w:p>
              </w:tc>
              <w:tc>
                <w:tcPr>
                  <w:tcW w:w="2610" w:type="dxa"/>
                </w:tcPr>
                <w:p w14:paraId="1C3DC647" w14:textId="77777777" w:rsidR="006F0B4B" w:rsidRPr="00B73A35" w:rsidRDefault="00E649FE" w:rsidP="00B06E2F">
                  <w:pPr>
                    <w:spacing w:after="0" w:line="340" w:lineRule="exact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8956409"/>
                      <w:placeholder>
                        <w:docPart w:val="54658ED4568B458E9B2F2DF1535E8822"/>
                      </w:placeholder>
                      <w:showingPlcHdr/>
                    </w:sdtPr>
                    <w:sdtEndPr/>
                    <w:sdtContent>
                      <w:r w:rsidR="006F0B4B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name here</w:t>
                      </w:r>
                    </w:sdtContent>
                  </w:sdt>
                </w:p>
              </w:tc>
              <w:tc>
                <w:tcPr>
                  <w:tcW w:w="2340" w:type="dxa"/>
                </w:tcPr>
                <w:p w14:paraId="08EC487F" w14:textId="77777777" w:rsidR="006F0B4B" w:rsidRPr="00B73A35" w:rsidRDefault="00E649FE" w:rsidP="00B06E2F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1068224924"/>
                      <w:placeholder>
                        <w:docPart w:val="B0F4A84EBD6C420F900EFD24718AFD01"/>
                      </w:placeholder>
                      <w:showingPlcHdr/>
                    </w:sdtPr>
                    <w:sdtEndPr/>
                    <w:sdtContent>
                      <w:r w:rsidR="006F0B4B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birth cert no. here</w:t>
                      </w:r>
                    </w:sdtContent>
                  </w:sdt>
                </w:p>
              </w:tc>
              <w:tc>
                <w:tcPr>
                  <w:tcW w:w="1530" w:type="dxa"/>
                </w:tcPr>
                <w:p w14:paraId="6BA5D42D" w14:textId="77777777" w:rsidR="006F0B4B" w:rsidRPr="00B73A35" w:rsidRDefault="00E649FE" w:rsidP="00B06E2F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d w:val="-381788988"/>
                      <w:placeholder>
                        <w:docPart w:val="A72CEEB677C8421F87AF5A14E6AD06A1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i w:val="0"/>
                        <w:iCs w:val="0"/>
                      </w:rPr>
                    </w:sdtEndPr>
                    <w:sdtContent>
                      <w:r w:rsidR="006F0B4B"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birth date here</w:t>
                      </w:r>
                    </w:sdtContent>
                  </w:sdt>
                </w:p>
              </w:tc>
              <w:sdt>
                <w:sdtPr>
                  <w:rPr>
                    <w:rFonts w:ascii="Times New Roman" w:eastAsiaTheme="minorHAns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US"/>
                  </w:rPr>
                  <w:id w:val="-1017769698"/>
                  <w:placeholder>
                    <w:docPart w:val="C3551F087AE8435DAEBAD4D68C3C892A"/>
                  </w:placeholder>
                  <w:showingPlcHdr/>
                  <w:dropDownList>
                    <w:listItem w:value="Male / Female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  <w:vAlign w:val="center"/>
                    </w:tcPr>
                    <w:p w14:paraId="53C9AA59" w14:textId="77777777" w:rsidR="006F0B4B" w:rsidRPr="00B73A35" w:rsidRDefault="006F0B4B" w:rsidP="00B06E2F">
                      <w:pPr>
                        <w:spacing w:after="0" w:line="340" w:lineRule="exact"/>
                        <w:jc w:val="center"/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</w:pPr>
                      <w:r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  <w:t>M / F</w:t>
                      </w:r>
                    </w:p>
                  </w:tc>
                </w:sdtContent>
              </w:sdt>
            </w:tr>
            <w:tr w:rsidR="006F0B4B" w:rsidRPr="00B934B7" w14:paraId="65B0AC4A" w14:textId="77777777" w:rsidTr="00941C11">
              <w:tc>
                <w:tcPr>
                  <w:tcW w:w="675" w:type="dxa"/>
                </w:tcPr>
                <w:p w14:paraId="593BCBE5" w14:textId="77777777" w:rsidR="006F0B4B" w:rsidRPr="00B934B7" w:rsidRDefault="00941C11" w:rsidP="00941C11">
                  <w:pPr>
                    <w:spacing w:after="0" w:line="340" w:lineRule="exact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GB" w:eastAsia="en-US"/>
                    </w:rPr>
                    <w:t>2.</w:t>
                  </w:r>
                </w:p>
              </w:tc>
              <w:tc>
                <w:tcPr>
                  <w:tcW w:w="2610" w:type="dxa"/>
                  <w:vAlign w:val="center"/>
                </w:tcPr>
                <w:p w14:paraId="6609FF02" w14:textId="77777777" w:rsidR="006F0B4B" w:rsidRPr="00B73A35" w:rsidRDefault="00E649FE" w:rsidP="00B06E2F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1902239102"/>
                      <w:placeholder>
                        <w:docPart w:val="A1E1AD57F5EC40C8A7007C4CF8E1369B"/>
                      </w:placeholder>
                      <w:showingPlcHdr/>
                    </w:sdtPr>
                    <w:sdtEndPr/>
                    <w:sdtContent>
                      <w:r w:rsidR="006F0B4B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name here</w:t>
                      </w:r>
                    </w:sdtContent>
                  </w:sdt>
                </w:p>
                <w:p w14:paraId="2888E25E" w14:textId="77777777" w:rsidR="006F0B4B" w:rsidRPr="00B73A35" w:rsidRDefault="006F0B4B" w:rsidP="00B06E2F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</w:p>
              </w:tc>
              <w:tc>
                <w:tcPr>
                  <w:tcW w:w="2340" w:type="dxa"/>
                </w:tcPr>
                <w:p w14:paraId="2661068B" w14:textId="77777777" w:rsidR="006F0B4B" w:rsidRPr="00B73A35" w:rsidRDefault="00E649FE" w:rsidP="00B06E2F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-1819868085"/>
                      <w:placeholder>
                        <w:docPart w:val="7878D4195C4942DEB164DE5F77972635"/>
                      </w:placeholder>
                      <w:showingPlcHdr/>
                    </w:sdtPr>
                    <w:sdtEndPr/>
                    <w:sdtContent>
                      <w:r w:rsidR="006F0B4B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birth cert no. here</w:t>
                      </w:r>
                    </w:sdtContent>
                  </w:sdt>
                </w:p>
              </w:tc>
              <w:tc>
                <w:tcPr>
                  <w:tcW w:w="1530" w:type="dxa"/>
                </w:tcPr>
                <w:p w14:paraId="7344C687" w14:textId="77777777" w:rsidR="006F0B4B" w:rsidRPr="00B73A35" w:rsidRDefault="00E649FE" w:rsidP="00B06E2F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d w:val="-721289417"/>
                      <w:placeholder>
                        <w:docPart w:val="3BCC5AF7151647A0B1EB7D3D196F97BD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i w:val="0"/>
                        <w:iCs w:val="0"/>
                      </w:rPr>
                    </w:sdtEndPr>
                    <w:sdtContent>
                      <w:r w:rsidR="006F0B4B"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birth date here</w:t>
                      </w:r>
                    </w:sdtContent>
                  </w:sdt>
                </w:p>
              </w:tc>
              <w:sdt>
                <w:sdtPr>
                  <w:rPr>
                    <w:rFonts w:ascii="Times New Roman" w:eastAsiaTheme="minorHAns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US"/>
                  </w:rPr>
                  <w:id w:val="107779602"/>
                  <w:placeholder>
                    <w:docPart w:val="5E27EE10DC7448FC99AC0B43E32CED31"/>
                  </w:placeholder>
                  <w:showingPlcHdr/>
                  <w:dropDownList>
                    <w:listItem w:value="Male / Female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</w:tcPr>
                    <w:p w14:paraId="3081268D" w14:textId="77777777" w:rsidR="006F0B4B" w:rsidRPr="00B73A35" w:rsidRDefault="006F0B4B" w:rsidP="00B06E2F">
                      <w:pPr>
                        <w:spacing w:after="0" w:line="340" w:lineRule="exact"/>
                        <w:jc w:val="center"/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</w:pPr>
                      <w:r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  <w:t>M / F</w:t>
                      </w:r>
                    </w:p>
                  </w:tc>
                </w:sdtContent>
              </w:sdt>
            </w:tr>
            <w:tr w:rsidR="006F0B4B" w:rsidRPr="00B934B7" w14:paraId="2E428316" w14:textId="77777777" w:rsidTr="00941C11">
              <w:tc>
                <w:tcPr>
                  <w:tcW w:w="675" w:type="dxa"/>
                </w:tcPr>
                <w:p w14:paraId="45CE6E25" w14:textId="77777777" w:rsidR="006F0B4B" w:rsidRPr="00B934B7" w:rsidRDefault="00941C11" w:rsidP="00941C11">
                  <w:pPr>
                    <w:spacing w:after="0" w:line="340" w:lineRule="exact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val="en-GB" w:eastAsia="en-US"/>
                    </w:rPr>
                    <w:t>3.</w:t>
                  </w:r>
                </w:p>
              </w:tc>
              <w:tc>
                <w:tcPr>
                  <w:tcW w:w="2610" w:type="dxa"/>
                  <w:vAlign w:val="center"/>
                </w:tcPr>
                <w:p w14:paraId="1B64646D" w14:textId="77777777" w:rsidR="006F0B4B" w:rsidRPr="00B73A35" w:rsidRDefault="00E649FE" w:rsidP="00B06E2F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-935210206"/>
                      <w:placeholder>
                        <w:docPart w:val="DD1C99C13C354A18B0ABCCBFF68277D1"/>
                      </w:placeholder>
                      <w:showingPlcHdr/>
                    </w:sdtPr>
                    <w:sdtEndPr/>
                    <w:sdtContent>
                      <w:r w:rsidR="006F0B4B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name here</w:t>
                      </w:r>
                    </w:sdtContent>
                  </w:sdt>
                </w:p>
                <w:p w14:paraId="756D5B0C" w14:textId="77777777" w:rsidR="006F0B4B" w:rsidRPr="00B73A35" w:rsidRDefault="006F0B4B" w:rsidP="00B06E2F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</w:p>
              </w:tc>
              <w:tc>
                <w:tcPr>
                  <w:tcW w:w="2340" w:type="dxa"/>
                </w:tcPr>
                <w:p w14:paraId="7F4AD710" w14:textId="77777777" w:rsidR="006F0B4B" w:rsidRPr="00B73A35" w:rsidRDefault="00E649FE" w:rsidP="00B06E2F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1664734404"/>
                      <w:placeholder>
                        <w:docPart w:val="F4CCA5B047EF4313B30B449F01A71514"/>
                      </w:placeholder>
                      <w:showingPlcHdr/>
                    </w:sdtPr>
                    <w:sdtEndPr/>
                    <w:sdtContent>
                      <w:r w:rsidR="006F0B4B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birth cert no. here</w:t>
                      </w:r>
                    </w:sdtContent>
                  </w:sdt>
                </w:p>
              </w:tc>
              <w:tc>
                <w:tcPr>
                  <w:tcW w:w="1530" w:type="dxa"/>
                </w:tcPr>
                <w:p w14:paraId="75297CD1" w14:textId="77777777" w:rsidR="006F0B4B" w:rsidRPr="00B73A35" w:rsidRDefault="00E649FE" w:rsidP="00B06E2F">
                  <w:pPr>
                    <w:spacing w:after="0" w:line="340" w:lineRule="exact"/>
                    <w:jc w:val="both"/>
                    <w:rPr>
                      <w:rFonts w:ascii="Times New Roman" w:eastAsiaTheme="minorHAnsi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d w:val="886298221"/>
                      <w:placeholder>
                        <w:docPart w:val="1CE63AC40B594D00A05436E15105070C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i w:val="0"/>
                        <w:iCs w:val="0"/>
                      </w:rPr>
                    </w:sdtEndPr>
                    <w:sdtContent>
                      <w:r w:rsidR="006F0B4B"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birth date here</w:t>
                      </w:r>
                    </w:sdtContent>
                  </w:sdt>
                </w:p>
              </w:tc>
              <w:sdt>
                <w:sdtPr>
                  <w:rPr>
                    <w:rFonts w:ascii="Times New Roman" w:eastAsiaTheme="minorHAns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US"/>
                  </w:rPr>
                  <w:id w:val="1748684732"/>
                  <w:placeholder>
                    <w:docPart w:val="139B504B1D3146DDBCD20D46DB6E387F"/>
                  </w:placeholder>
                  <w:showingPlcHdr/>
                  <w:dropDownList>
                    <w:listItem w:value="Male / Female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990" w:type="dxa"/>
                    </w:tcPr>
                    <w:p w14:paraId="53A64F71" w14:textId="77777777" w:rsidR="006F0B4B" w:rsidRPr="00B73A35" w:rsidRDefault="006F0B4B" w:rsidP="00B06E2F">
                      <w:pPr>
                        <w:spacing w:after="0" w:line="340" w:lineRule="exact"/>
                        <w:jc w:val="center"/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</w:pPr>
                      <w:r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  <w:t>M / F</w:t>
                      </w:r>
                    </w:p>
                  </w:tc>
                </w:sdtContent>
              </w:sdt>
            </w:tr>
          </w:tbl>
          <w:p w14:paraId="48AB9F16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6E2F" w:rsidRPr="00B934B7" w14:paraId="23D25042" w14:textId="77777777" w:rsidTr="00B934B7">
        <w:trPr>
          <w:trHeight w:val="527"/>
        </w:trPr>
        <w:tc>
          <w:tcPr>
            <w:tcW w:w="567" w:type="dxa"/>
          </w:tcPr>
          <w:p w14:paraId="37CDDA85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</w:rPr>
              <w:t>1c.</w:t>
            </w:r>
          </w:p>
          <w:p w14:paraId="6F44F342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52E1A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36707D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864B78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0A0F30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38F5810D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Brief facts of the Case/Chronology:  </w:t>
            </w:r>
          </w:p>
          <w:p w14:paraId="3D6496AE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B06E2F" w:rsidRPr="00B934B7" w14:paraId="702E1850" w14:textId="77777777" w:rsidTr="00B06E2F">
              <w:tc>
                <w:tcPr>
                  <w:tcW w:w="8207" w:type="dxa"/>
                </w:tcPr>
                <w:p w14:paraId="56F56B93" w14:textId="77777777" w:rsidR="00B06E2F" w:rsidRPr="00B73A35" w:rsidRDefault="00E649FE" w:rsidP="00B73A35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SG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543485194"/>
                      <w:placeholder>
                        <w:docPart w:val="57173F35DA244FB780D86EA6113D5CC6"/>
                      </w:placeholder>
                      <w:showingPlcHdr/>
                    </w:sdtPr>
                    <w:sdtEndPr/>
                    <w:sdtContent>
                      <w:r w:rsidR="00B06E2F"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202CC27E" w14:textId="77777777" w:rsidR="0008492D" w:rsidRPr="00B934B7" w:rsidRDefault="0008492D" w:rsidP="00B06E2F">
                  <w:pPr>
                    <w:spacing w:after="200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367AC46" w14:textId="77777777" w:rsidR="00B06E2F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B48D2F8" w14:textId="77777777" w:rsidR="0008492D" w:rsidRPr="00B934B7" w:rsidRDefault="0008492D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06E2F" w:rsidRPr="00B934B7" w14:paraId="49F8E62E" w14:textId="77777777" w:rsidTr="00B934B7">
        <w:trPr>
          <w:trHeight w:val="527"/>
        </w:trPr>
        <w:tc>
          <w:tcPr>
            <w:tcW w:w="567" w:type="dxa"/>
          </w:tcPr>
          <w:p w14:paraId="565DB77C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d.</w:t>
            </w:r>
          </w:p>
          <w:p w14:paraId="64550323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662F8E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3B2C41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1DB95D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D195F" w14:textId="77777777" w:rsidR="00B06E2F" w:rsidRDefault="00B06E2F" w:rsidP="00B06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A343A2" w14:textId="77777777" w:rsidR="0008492D" w:rsidRPr="00B934B7" w:rsidRDefault="0008492D" w:rsidP="00B06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63664377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cuments served on the Child Representative by parties:</w:t>
            </w:r>
          </w:p>
          <w:p w14:paraId="65370D1C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1"/>
              <w:gridCol w:w="3488"/>
            </w:tblGrid>
            <w:tr w:rsidR="00B06E2F" w:rsidRPr="00B934B7" w14:paraId="5BD9DD03" w14:textId="77777777" w:rsidTr="00B73A35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EE60F" w14:textId="77777777" w:rsidR="00B06E2F" w:rsidRPr="00B934B7" w:rsidRDefault="00B06E2F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Description of Documents</w:t>
                  </w: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CC7CBB" w14:textId="77777777" w:rsidR="00B06E2F" w:rsidRPr="00B934B7" w:rsidRDefault="00B06E2F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Filed in Court on</w:t>
                  </w:r>
                </w:p>
              </w:tc>
            </w:tr>
            <w:tr w:rsidR="00B06E2F" w:rsidRPr="00B934B7" w14:paraId="7419CE85" w14:textId="77777777" w:rsidTr="00B73A35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009614" w14:textId="77777777" w:rsidR="00B06E2F" w:rsidRPr="00B73A35" w:rsidRDefault="00E649FE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-1428962509"/>
                      <w:placeholder>
                        <w:docPart w:val="612453E973BC40D9AB10EB9027337293"/>
                      </w:placeholder>
                      <w:showingPlcHdr/>
                    </w:sdtPr>
                    <w:sdtEndPr/>
                    <w:sdtContent>
                      <w:r w:rsidR="00B06E2F"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  <w:t>Describe document here</w:t>
                      </w:r>
                    </w:sdtContent>
                  </w:sdt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A5CE0" w14:textId="77777777" w:rsidR="00B06E2F" w:rsidRPr="00B73A35" w:rsidRDefault="00E649FE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d w:val="-684509868"/>
                      <w:placeholder>
                        <w:docPart w:val="A7BD30C1868F4A589A6E44429374D83A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i w:val="0"/>
                        <w:iCs w:val="0"/>
                      </w:rPr>
                    </w:sdtEndPr>
                    <w:sdtContent>
                      <w:r w:rsidR="00B06E2F"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</w:tr>
            <w:tr w:rsidR="00B06E2F" w:rsidRPr="00B934B7" w14:paraId="4297CFE5" w14:textId="77777777" w:rsidTr="00B73A35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14B9A8" w14:textId="77777777" w:rsidR="00B06E2F" w:rsidRPr="00B73A35" w:rsidRDefault="00E649FE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1565070930"/>
                      <w:placeholder>
                        <w:docPart w:val="938BD32FF0264E3EBA0FA0270380BBF3"/>
                      </w:placeholder>
                      <w:showingPlcHdr/>
                    </w:sdtPr>
                    <w:sdtEndPr/>
                    <w:sdtContent>
                      <w:r w:rsidR="00B934B7"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  <w:t>Describe document here</w:t>
                      </w:r>
                    </w:sdtContent>
                  </w:sdt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2326E4" w14:textId="77777777" w:rsidR="00B06E2F" w:rsidRPr="00B73A35" w:rsidRDefault="00E649FE" w:rsidP="00B06E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6A6A6" w:themeColor="background1" w:themeShade="A6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d w:val="7878018"/>
                      <w:placeholder>
                        <w:docPart w:val="8D3E13EFEA474DC6AA1557FBA4F74FD7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i w:val="0"/>
                        <w:iCs w:val="0"/>
                      </w:rPr>
                    </w:sdtEndPr>
                    <w:sdtContent>
                      <w:r w:rsidR="00B934B7"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</w:tr>
          </w:tbl>
          <w:p w14:paraId="550F6094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06E2F" w:rsidRPr="00B934B7" w14:paraId="17BC4723" w14:textId="77777777" w:rsidTr="00B934B7">
        <w:trPr>
          <w:trHeight w:val="527"/>
        </w:trPr>
        <w:tc>
          <w:tcPr>
            <w:tcW w:w="567" w:type="dxa"/>
          </w:tcPr>
          <w:p w14:paraId="6CA3596F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</w:rPr>
              <w:t>1e.</w:t>
            </w:r>
          </w:p>
          <w:p w14:paraId="51AAF8A6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11E5ED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AE84F8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30100F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4F3ED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566EBB30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her relevant documents:</w:t>
            </w:r>
          </w:p>
          <w:p w14:paraId="71101672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1"/>
              <w:gridCol w:w="3488"/>
            </w:tblGrid>
            <w:tr w:rsidR="00B06E2F" w:rsidRPr="00B934B7" w14:paraId="7BA522F7" w14:textId="77777777" w:rsidTr="00B73A35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3A16D7" w14:textId="77777777" w:rsidR="00B06E2F" w:rsidRPr="00B934B7" w:rsidRDefault="00B06E2F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Description of Documents</w:t>
                  </w:r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8B00A8" w14:textId="77777777" w:rsidR="00B06E2F" w:rsidRPr="00B934B7" w:rsidRDefault="00B06E2F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Date of Document</w:t>
                  </w:r>
                </w:p>
              </w:tc>
            </w:tr>
            <w:tr w:rsidR="00B06E2F" w:rsidRPr="00B934B7" w14:paraId="7CEAC5A4" w14:textId="77777777" w:rsidTr="00B73A35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3B5A57" w14:textId="77777777" w:rsidR="00B06E2F" w:rsidRPr="00B73A35" w:rsidRDefault="00E649FE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-226696587"/>
                      <w:placeholder>
                        <w:docPart w:val="95740B515B004ECB8D2D212192E59358"/>
                      </w:placeholder>
                      <w:showingPlcHdr/>
                    </w:sdtPr>
                    <w:sdtEndPr/>
                    <w:sdtContent>
                      <w:r w:rsidR="00B06E2F"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  <w:t>Describe document here</w:t>
                      </w:r>
                    </w:sdtContent>
                  </w:sdt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0571C7" w14:textId="77777777" w:rsidR="00B06E2F" w:rsidRPr="00B73A35" w:rsidRDefault="00E649FE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d w:val="551435638"/>
                      <w:placeholder>
                        <w:docPart w:val="D73B13590C1444A19D17EA51D1AE991C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i w:val="0"/>
                        <w:iCs w:val="0"/>
                      </w:rPr>
                    </w:sdtEndPr>
                    <w:sdtContent>
                      <w:r w:rsidR="00B06E2F"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</w:tr>
            <w:tr w:rsidR="00B06E2F" w:rsidRPr="00B934B7" w14:paraId="7D369AFE" w14:textId="77777777" w:rsidTr="00B73A35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AD296D" w14:textId="77777777" w:rsidR="00B06E2F" w:rsidRPr="00B73A35" w:rsidRDefault="00E649FE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val="en-GB" w:eastAsia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1200976112"/>
                      <w:placeholder>
                        <w:docPart w:val="54F5D4C7FD054608B4B58C83A236E30C"/>
                      </w:placeholder>
                      <w:showingPlcHdr/>
                    </w:sdtPr>
                    <w:sdtEndPr/>
                    <w:sdtContent>
                      <w:r w:rsidR="00B934B7"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val="en-GB" w:eastAsia="en-US"/>
                        </w:rPr>
                        <w:t>Describe document here</w:t>
                      </w:r>
                    </w:sdtContent>
                  </w:sdt>
                </w:p>
              </w:tc>
              <w:tc>
                <w:tcPr>
                  <w:tcW w:w="3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1B1662" w14:textId="77777777" w:rsidR="00B06E2F" w:rsidRPr="00B73A35" w:rsidRDefault="00E649FE" w:rsidP="00B06E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6A6A6" w:themeColor="background1" w:themeShade="A6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d w:val="-256061766"/>
                      <w:placeholder>
                        <w:docPart w:val="3AB3F773340F46E2B0C406BAAC6540EB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i w:val="0"/>
                        <w:iCs w:val="0"/>
                      </w:rPr>
                    </w:sdtEndPr>
                    <w:sdtContent>
                      <w:r w:rsidR="00B934B7"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</w:tr>
          </w:tbl>
          <w:p w14:paraId="32E509F8" w14:textId="77777777" w:rsidR="00B06E2F" w:rsidRPr="00B934B7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2D01CD9A" w14:textId="77777777" w:rsidR="0057432F" w:rsidRDefault="0057432F" w:rsidP="00B06E2F">
      <w:pPr>
        <w:spacing w:after="0" w:line="240" w:lineRule="auto"/>
        <w:jc w:val="both"/>
        <w:rPr>
          <w:rFonts w:ascii="Times New Roman" w:hAnsi="Times New Roman" w:cs="Times New Roman"/>
          <w:b/>
          <w:lang w:val="en-GB" w:eastAsia="en-GB"/>
        </w:rPr>
      </w:pPr>
    </w:p>
    <w:p w14:paraId="39395627" w14:textId="77777777" w:rsidR="00893EB8" w:rsidRDefault="00893EB8" w:rsidP="00B73A35">
      <w:pPr>
        <w:pStyle w:val="Heading3"/>
      </w:pPr>
      <w:r w:rsidRPr="00B06E2F">
        <w:rPr>
          <w:highlight w:val="black"/>
        </w:rPr>
        <w:t xml:space="preserve">Section </w:t>
      </w:r>
      <w:r>
        <w:rPr>
          <w:highlight w:val="black"/>
        </w:rPr>
        <w:t>2</w:t>
      </w:r>
      <w:r w:rsidRPr="005A26C8">
        <w:rPr>
          <w:highlight w:val="darkRed"/>
        </w:rPr>
        <w:t xml:space="preserve">: </w:t>
      </w:r>
      <w:r>
        <w:rPr>
          <w:highlight w:val="darkRed"/>
        </w:rPr>
        <w:t>Details and S</w:t>
      </w:r>
      <w:r w:rsidRPr="005A26C8">
        <w:rPr>
          <w:highlight w:val="darkRed"/>
        </w:rPr>
        <w:t>ubmission by Child Representative</w:t>
      </w:r>
    </w:p>
    <w:p w14:paraId="67AADB66" w14:textId="77777777" w:rsidR="0057432F" w:rsidRDefault="0057432F" w:rsidP="00B06E2F">
      <w:pPr>
        <w:spacing w:after="0" w:line="240" w:lineRule="auto"/>
        <w:jc w:val="both"/>
        <w:rPr>
          <w:rFonts w:ascii="Times New Roman" w:hAnsi="Times New Roman" w:cs="Times New Roman"/>
          <w:b/>
          <w:lang w:val="en-GB" w:eastAsia="en-GB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B06E2F" w:rsidRPr="00B934B7" w14:paraId="44C896F9" w14:textId="77777777" w:rsidTr="00B934B7">
        <w:trPr>
          <w:trHeight w:val="527"/>
        </w:trPr>
        <w:tc>
          <w:tcPr>
            <w:tcW w:w="567" w:type="dxa"/>
          </w:tcPr>
          <w:p w14:paraId="20AFD1F7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</w:rPr>
              <w:t>2a.</w:t>
            </w:r>
          </w:p>
          <w:p w14:paraId="1416B884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B153E1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EBB3DC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5FBF96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45ADF7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2FB9B7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48B47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900EEB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9904F7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606F64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9E2C50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4416E2DC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etings/Phone Calls with the child:</w:t>
            </w:r>
          </w:p>
          <w:p w14:paraId="3D09FE0B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285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1260"/>
              <w:gridCol w:w="1170"/>
              <w:gridCol w:w="1400"/>
              <w:gridCol w:w="1172"/>
              <w:gridCol w:w="1348"/>
              <w:gridCol w:w="1260"/>
            </w:tblGrid>
            <w:tr w:rsidR="00F029FC" w:rsidRPr="00B934B7" w14:paraId="11843C99" w14:textId="77777777" w:rsidTr="00F029FC">
              <w:tc>
                <w:tcPr>
                  <w:tcW w:w="675" w:type="dxa"/>
                </w:tcPr>
                <w:p w14:paraId="4363C9F5" w14:textId="77777777" w:rsidR="00F029FC" w:rsidRPr="00B934B7" w:rsidRDefault="00F029FC" w:rsidP="00F029FC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S/N</w:t>
                  </w:r>
                </w:p>
              </w:tc>
              <w:tc>
                <w:tcPr>
                  <w:tcW w:w="1260" w:type="dxa"/>
                </w:tcPr>
                <w:p w14:paraId="66478D4D" w14:textId="77777777" w:rsidR="00F029FC" w:rsidRPr="00B934B7" w:rsidRDefault="00F029FC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Date of meeting/</w:t>
                  </w:r>
                </w:p>
                <w:p w14:paraId="62049FE2" w14:textId="77777777" w:rsidR="00F029FC" w:rsidRPr="00B934B7" w:rsidRDefault="00F029FC" w:rsidP="00B06E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Phone Call</w:t>
                  </w:r>
                </w:p>
              </w:tc>
              <w:tc>
                <w:tcPr>
                  <w:tcW w:w="1170" w:type="dxa"/>
                </w:tcPr>
                <w:p w14:paraId="667683EE" w14:textId="77777777" w:rsidR="00F029FC" w:rsidRPr="00B934B7" w:rsidRDefault="00F029FC" w:rsidP="00B06E2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Venue of meeting</w:t>
                  </w:r>
                </w:p>
              </w:tc>
              <w:tc>
                <w:tcPr>
                  <w:tcW w:w="1400" w:type="dxa"/>
                </w:tcPr>
                <w:p w14:paraId="6BB031B4" w14:textId="77777777" w:rsidR="00F029FC" w:rsidRPr="00B934B7" w:rsidRDefault="00F029FC" w:rsidP="00B06E2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Brief description as to what transpired at meeting</w:t>
                  </w:r>
                </w:p>
              </w:tc>
              <w:tc>
                <w:tcPr>
                  <w:tcW w:w="1172" w:type="dxa"/>
                </w:tcPr>
                <w:p w14:paraId="616FA3F9" w14:textId="77777777" w:rsidR="00F029FC" w:rsidRPr="00B934B7" w:rsidRDefault="00F029FC" w:rsidP="00B06E2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Any other person(s) present</w:t>
                  </w:r>
                </w:p>
              </w:tc>
              <w:tc>
                <w:tcPr>
                  <w:tcW w:w="1348" w:type="dxa"/>
                </w:tcPr>
                <w:p w14:paraId="12F282B8" w14:textId="77777777" w:rsidR="00F029FC" w:rsidRPr="00B934B7" w:rsidRDefault="00F029FC" w:rsidP="00B06E2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Person who brought child to meeting</w:t>
                  </w:r>
                </w:p>
              </w:tc>
              <w:tc>
                <w:tcPr>
                  <w:tcW w:w="1260" w:type="dxa"/>
                </w:tcPr>
                <w:p w14:paraId="7C8D7899" w14:textId="77777777" w:rsidR="00F029FC" w:rsidRPr="00B934B7" w:rsidRDefault="00F029FC" w:rsidP="00B06E2F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Length of meeting/</w:t>
                  </w:r>
                </w:p>
                <w:p w14:paraId="5A5888C8" w14:textId="77777777" w:rsidR="00F029FC" w:rsidRPr="00B934B7" w:rsidRDefault="00F029FC" w:rsidP="00B06E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phone call</w:t>
                  </w:r>
                </w:p>
              </w:tc>
            </w:tr>
            <w:tr w:rsidR="00F029FC" w:rsidRPr="00B934B7" w14:paraId="234FD512" w14:textId="77777777" w:rsidTr="00F029FC">
              <w:tc>
                <w:tcPr>
                  <w:tcW w:w="675" w:type="dxa"/>
                </w:tcPr>
                <w:p w14:paraId="19156831" w14:textId="77777777" w:rsidR="00F029FC" w:rsidRPr="00F029FC" w:rsidRDefault="00F029FC" w:rsidP="00F029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9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260" w:type="dxa"/>
                </w:tcPr>
                <w:p w14:paraId="654AD286" w14:textId="77777777" w:rsidR="00F029FC" w:rsidRPr="00B73A35" w:rsidRDefault="00E649FE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d w:val="-546841518"/>
                      <w:placeholder>
                        <w:docPart w:val="88FE8DC8F9384169B1EBCBEB7F140A58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i w:val="0"/>
                        <w:iCs w:val="0"/>
                      </w:rPr>
                    </w:sdtEndPr>
                    <w:sdtContent>
                      <w:r w:rsidR="00F029FC"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  <w:tc>
                <w:tcPr>
                  <w:tcW w:w="1170" w:type="dxa"/>
                </w:tcPr>
                <w:p w14:paraId="027B5DC3" w14:textId="77777777" w:rsidR="00F029FC" w:rsidRPr="00B73A35" w:rsidRDefault="00E649FE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-493868503"/>
                      <w:placeholder>
                        <w:docPart w:val="D4C6D49AC8DD4810BD5E2D2D05E4BACA"/>
                      </w:placeholder>
                      <w:showingPlcHdr/>
                    </w:sdtPr>
                    <w:sdtEndPr/>
                    <w:sdtContent>
                      <w:r w:rsidR="00F029FC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venue here</w:t>
                      </w:r>
                    </w:sdtContent>
                  </w:sdt>
                </w:p>
              </w:tc>
              <w:tc>
                <w:tcPr>
                  <w:tcW w:w="1400" w:type="dxa"/>
                </w:tcPr>
                <w:p w14:paraId="51C8B7B6" w14:textId="77777777" w:rsidR="00F029FC" w:rsidRPr="00B73A35" w:rsidRDefault="00E649FE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25145416"/>
                      <w:placeholder>
                        <w:docPart w:val="C19DAAE6EF2847459E0B22389C7CC043"/>
                      </w:placeholder>
                      <w:showingPlcHdr/>
                    </w:sdtPr>
                    <w:sdtEndPr/>
                    <w:sdtContent>
                      <w:r w:rsidR="00F029FC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  <w:sdt>
                <w:sdtPr>
                  <w:rPr>
                    <w:rFonts w:ascii="Times New Roman" w:eastAsiaTheme="minorHAnsi" w:hAnsi="Times New Roman" w:cs="Times New Roman"/>
                    <w:color w:val="A6A6A6" w:themeColor="background1" w:themeShade="A6"/>
                    <w:sz w:val="24"/>
                    <w:szCs w:val="24"/>
                    <w:lang w:eastAsia="en-US"/>
                  </w:rPr>
                  <w:id w:val="1268113831"/>
                  <w:placeholder>
                    <w:docPart w:val="9A97C870CB4E4B14A556F06396DAF063"/>
                  </w:placeholder>
                  <w:showingPlcHdr/>
                  <w:dropDownList>
                    <w:listItem w:value="Yes / No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172" w:type="dxa"/>
                    </w:tcPr>
                    <w:p w14:paraId="1C3CB1F7" w14:textId="77777777" w:rsidR="00F029FC" w:rsidRPr="00B73A35" w:rsidRDefault="00F029FC" w:rsidP="0008492D">
                      <w:pPr>
                        <w:jc w:val="center"/>
                        <w:rPr>
                          <w:rFonts w:ascii="Times New Roman" w:eastAsia="SimSun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GB"/>
                        </w:rPr>
                      </w:pPr>
                      <w:r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US"/>
                        </w:rPr>
                        <w:t>Y / N</w:t>
                      </w:r>
                    </w:p>
                  </w:tc>
                </w:sdtContent>
              </w:sdt>
              <w:tc>
                <w:tcPr>
                  <w:tcW w:w="1348" w:type="dxa"/>
                </w:tcPr>
                <w:p w14:paraId="5F8409F9" w14:textId="77777777" w:rsidR="00F029FC" w:rsidRPr="00B73A35" w:rsidRDefault="00E649FE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1146631241"/>
                      <w:placeholder>
                        <w:docPart w:val="3645B9529CF74E079627BFBD3F1E160D"/>
                      </w:placeholder>
                      <w:showingPlcHdr/>
                    </w:sdtPr>
                    <w:sdtEndPr/>
                    <w:sdtContent>
                      <w:r w:rsidR="00F029FC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14:paraId="677F8CF7" w14:textId="77777777" w:rsidR="00F029FC" w:rsidRPr="00B73A35" w:rsidRDefault="00E649FE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1605381057"/>
                      <w:placeholder>
                        <w:docPart w:val="13B82A234D6446FE93FA69F4DD28FE0A"/>
                      </w:placeholder>
                      <w:showingPlcHdr/>
                    </w:sdtPr>
                    <w:sdtEndPr/>
                    <w:sdtContent>
                      <w:r w:rsidR="00F029FC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</w:tr>
            <w:tr w:rsidR="00F029FC" w:rsidRPr="00B934B7" w14:paraId="06B1190D" w14:textId="77777777" w:rsidTr="00F029FC">
              <w:tc>
                <w:tcPr>
                  <w:tcW w:w="675" w:type="dxa"/>
                </w:tcPr>
                <w:p w14:paraId="48ADD840" w14:textId="77777777" w:rsidR="00F029FC" w:rsidRPr="00F029FC" w:rsidRDefault="00F029FC" w:rsidP="00F029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9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260" w:type="dxa"/>
                </w:tcPr>
                <w:p w14:paraId="504DD861" w14:textId="77777777" w:rsidR="00F029FC" w:rsidRPr="00B73A35" w:rsidRDefault="00E649FE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d w:val="-1281104830"/>
                      <w:placeholder>
                        <w:docPart w:val="FCB1A378AC4B4E9591A817CA419A3050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i w:val="0"/>
                        <w:iCs w:val="0"/>
                      </w:rPr>
                    </w:sdtEndPr>
                    <w:sdtContent>
                      <w:r w:rsidR="00F029FC"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  <w:tc>
                <w:tcPr>
                  <w:tcW w:w="1170" w:type="dxa"/>
                </w:tcPr>
                <w:p w14:paraId="5572E5DE" w14:textId="77777777" w:rsidR="00F029FC" w:rsidRPr="00B73A35" w:rsidRDefault="00E649FE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-1884858218"/>
                      <w:placeholder>
                        <w:docPart w:val="EA2B90B4AECD4FDF85BE660251963226"/>
                      </w:placeholder>
                      <w:showingPlcHdr/>
                    </w:sdtPr>
                    <w:sdtEndPr/>
                    <w:sdtContent>
                      <w:r w:rsidR="00F029FC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venue here</w:t>
                      </w:r>
                    </w:sdtContent>
                  </w:sdt>
                </w:p>
              </w:tc>
              <w:tc>
                <w:tcPr>
                  <w:tcW w:w="1400" w:type="dxa"/>
                </w:tcPr>
                <w:p w14:paraId="33E94D51" w14:textId="77777777" w:rsidR="00F029FC" w:rsidRPr="00B73A35" w:rsidRDefault="00E649FE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2144767021"/>
                      <w:placeholder>
                        <w:docPart w:val="4F69466E3A934035B2CACC2602189AC2"/>
                      </w:placeholder>
                      <w:showingPlcHdr/>
                    </w:sdtPr>
                    <w:sdtEndPr/>
                    <w:sdtContent>
                      <w:r w:rsidR="00F029FC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  <w:sdt>
                <w:sdtPr>
                  <w:rPr>
                    <w:rFonts w:ascii="Times New Roman" w:eastAsiaTheme="minorHAnsi" w:hAnsi="Times New Roman" w:cs="Times New Roman"/>
                    <w:color w:val="A6A6A6" w:themeColor="background1" w:themeShade="A6"/>
                    <w:sz w:val="24"/>
                    <w:szCs w:val="24"/>
                    <w:lang w:eastAsia="en-US"/>
                  </w:rPr>
                  <w:id w:val="-1725137427"/>
                  <w:placeholder>
                    <w:docPart w:val="3FADF8F8EA384219A024994BFFCBBEEB"/>
                  </w:placeholder>
                  <w:showingPlcHdr/>
                  <w:dropDownList>
                    <w:listItem w:value="Yes / No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172" w:type="dxa"/>
                    </w:tcPr>
                    <w:p w14:paraId="1847E3D6" w14:textId="77777777" w:rsidR="00F029FC" w:rsidRPr="00B73A35" w:rsidRDefault="00F029FC" w:rsidP="0008492D">
                      <w:pPr>
                        <w:jc w:val="center"/>
                        <w:rPr>
                          <w:rFonts w:ascii="Times New Roman" w:eastAsia="SimSun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GB"/>
                        </w:rPr>
                      </w:pPr>
                      <w:r w:rsidRPr="00B73A35">
                        <w:rPr>
                          <w:rFonts w:ascii="Times New Roman" w:eastAsiaTheme="minorHAnsi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US"/>
                        </w:rPr>
                        <w:t>Y / N</w:t>
                      </w:r>
                    </w:p>
                  </w:tc>
                </w:sdtContent>
              </w:sdt>
              <w:tc>
                <w:tcPr>
                  <w:tcW w:w="1348" w:type="dxa"/>
                </w:tcPr>
                <w:p w14:paraId="18FC4031" w14:textId="77777777" w:rsidR="00F029FC" w:rsidRPr="00B73A35" w:rsidRDefault="00E649FE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1571001276"/>
                      <w:placeholder>
                        <w:docPart w:val="4D374FC017C74AFA9E63CDDD5664B997"/>
                      </w:placeholder>
                      <w:showingPlcHdr/>
                    </w:sdtPr>
                    <w:sdtEndPr/>
                    <w:sdtContent>
                      <w:r w:rsidR="00F029FC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14:paraId="20375B2A" w14:textId="77777777" w:rsidR="00F029FC" w:rsidRPr="00B73A35" w:rsidRDefault="00E649FE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-1706088678"/>
                      <w:placeholder>
                        <w:docPart w:val="9964A60A2A12490CB2C57CEB0D52028D"/>
                      </w:placeholder>
                      <w:showingPlcHdr/>
                    </w:sdtPr>
                    <w:sdtEndPr/>
                    <w:sdtContent>
                      <w:r w:rsidR="00F029FC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</w:tr>
          </w:tbl>
          <w:p w14:paraId="531AC371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34B7" w:rsidRPr="00B934B7" w14:paraId="5B7532EC" w14:textId="77777777" w:rsidTr="00B934B7">
        <w:trPr>
          <w:trHeight w:val="311"/>
        </w:trPr>
        <w:tc>
          <w:tcPr>
            <w:tcW w:w="567" w:type="dxa"/>
          </w:tcPr>
          <w:p w14:paraId="5E54AEE3" w14:textId="77777777" w:rsidR="00B934B7" w:rsidRPr="00B934B7" w:rsidRDefault="00B934B7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71C631E6" w14:textId="77777777" w:rsidR="00B934B7" w:rsidRPr="00B934B7" w:rsidRDefault="00B934B7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06E2F" w:rsidRPr="00B934B7" w14:paraId="4AF5041D" w14:textId="77777777" w:rsidTr="00B934B7">
        <w:trPr>
          <w:trHeight w:val="3335"/>
        </w:trPr>
        <w:tc>
          <w:tcPr>
            <w:tcW w:w="567" w:type="dxa"/>
          </w:tcPr>
          <w:p w14:paraId="3A2F7701" w14:textId="77777777" w:rsidR="00B06E2F" w:rsidRPr="00B934B7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</w:rPr>
              <w:t>2b.</w:t>
            </w:r>
          </w:p>
          <w:p w14:paraId="49F53116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68FD05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BF9576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D5B83E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09FD6A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4B8BA6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39255C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5B3441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F088CA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BC8BDE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4E9F5D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4472DA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F6D44A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3ACC1C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58B534F9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3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etings/Interviews/Phone Calls with any other person(s):</w:t>
            </w:r>
          </w:p>
          <w:p w14:paraId="3ABE1664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231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1249"/>
              <w:gridCol w:w="1807"/>
              <w:gridCol w:w="1710"/>
              <w:gridCol w:w="1350"/>
              <w:gridCol w:w="1440"/>
            </w:tblGrid>
            <w:tr w:rsidR="0008492D" w:rsidRPr="00B934B7" w14:paraId="1866B322" w14:textId="77777777" w:rsidTr="00430913">
              <w:tc>
                <w:tcPr>
                  <w:tcW w:w="675" w:type="dxa"/>
                </w:tcPr>
                <w:p w14:paraId="296DBD51" w14:textId="77777777" w:rsidR="0008492D" w:rsidRDefault="0008492D" w:rsidP="0008492D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S/N</w:t>
                  </w:r>
                </w:p>
              </w:tc>
              <w:tc>
                <w:tcPr>
                  <w:tcW w:w="1249" w:type="dxa"/>
                </w:tcPr>
                <w:p w14:paraId="72048EBC" w14:textId="77777777" w:rsidR="0008492D" w:rsidRPr="00B934B7" w:rsidRDefault="0008492D" w:rsidP="0008492D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Date of meeting/</w:t>
                  </w:r>
                </w:p>
                <w:p w14:paraId="33E4B8FC" w14:textId="77777777" w:rsidR="0008492D" w:rsidRPr="00B934B7" w:rsidRDefault="0008492D" w:rsidP="000849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Phone Call</w:t>
                  </w:r>
                </w:p>
              </w:tc>
              <w:tc>
                <w:tcPr>
                  <w:tcW w:w="1807" w:type="dxa"/>
                </w:tcPr>
                <w:p w14:paraId="68996A98" w14:textId="77777777" w:rsidR="0008492D" w:rsidRPr="00B934B7" w:rsidRDefault="0008492D" w:rsidP="0008492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Name of person</w:t>
                  </w:r>
                </w:p>
              </w:tc>
              <w:tc>
                <w:tcPr>
                  <w:tcW w:w="1710" w:type="dxa"/>
                </w:tcPr>
                <w:p w14:paraId="609B3B42" w14:textId="77777777" w:rsidR="0008492D" w:rsidRPr="00B934B7" w:rsidRDefault="0008492D" w:rsidP="0008492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Relationship with the child</w:t>
                  </w:r>
                </w:p>
              </w:tc>
              <w:tc>
                <w:tcPr>
                  <w:tcW w:w="1350" w:type="dxa"/>
                </w:tcPr>
                <w:p w14:paraId="3E3D3E59" w14:textId="77777777" w:rsidR="0008492D" w:rsidRPr="00B934B7" w:rsidRDefault="0008492D" w:rsidP="0008492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Venue of meeting</w:t>
                  </w:r>
                </w:p>
              </w:tc>
              <w:tc>
                <w:tcPr>
                  <w:tcW w:w="1440" w:type="dxa"/>
                </w:tcPr>
                <w:p w14:paraId="4E8DC156" w14:textId="77777777" w:rsidR="0008492D" w:rsidRPr="00B934B7" w:rsidRDefault="0008492D" w:rsidP="0008492D">
                  <w:pPr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Length of meeting/</w:t>
                  </w:r>
                </w:p>
                <w:p w14:paraId="2F3ED463" w14:textId="77777777" w:rsidR="0008492D" w:rsidRPr="00B934B7" w:rsidRDefault="0008492D" w:rsidP="000849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phone call</w:t>
                  </w:r>
                </w:p>
              </w:tc>
            </w:tr>
            <w:tr w:rsidR="0008492D" w:rsidRPr="00B934B7" w14:paraId="4D4C6AFF" w14:textId="77777777" w:rsidTr="00430913">
              <w:tc>
                <w:tcPr>
                  <w:tcW w:w="675" w:type="dxa"/>
                </w:tcPr>
                <w:p w14:paraId="36F2D8AC" w14:textId="77777777" w:rsidR="0008492D" w:rsidRDefault="0008492D" w:rsidP="0008492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F029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249" w:type="dxa"/>
                </w:tcPr>
                <w:p w14:paraId="1D6F169A" w14:textId="77777777" w:rsidR="0008492D" w:rsidRPr="00B73A35" w:rsidRDefault="00E649FE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d w:val="1667207085"/>
                      <w:placeholder>
                        <w:docPart w:val="3C203C24FB074E1FB2067F6F252B8398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i w:val="0"/>
                        <w:iCs w:val="0"/>
                      </w:rPr>
                    </w:sdtEndPr>
                    <w:sdtContent>
                      <w:r w:rsidR="0008492D"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  <w:tc>
                <w:tcPr>
                  <w:tcW w:w="1807" w:type="dxa"/>
                </w:tcPr>
                <w:p w14:paraId="49C2DCCC" w14:textId="77777777" w:rsidR="0008492D" w:rsidRPr="00B73A35" w:rsidRDefault="00E649FE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-1695300411"/>
                      <w:placeholder>
                        <w:docPart w:val="69D4F32665C64A4AB4EF9FBDF3340C1F"/>
                      </w:placeholder>
                      <w:showingPlcHdr/>
                    </w:sdtPr>
                    <w:sdtEndPr/>
                    <w:sdtContent>
                      <w:r w:rsidR="0008492D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name here</w:t>
                      </w:r>
                    </w:sdtContent>
                  </w:sdt>
                </w:p>
              </w:tc>
              <w:tc>
                <w:tcPr>
                  <w:tcW w:w="1710" w:type="dxa"/>
                </w:tcPr>
                <w:p w14:paraId="539D698E" w14:textId="77777777" w:rsidR="0008492D" w:rsidRPr="00B73A35" w:rsidRDefault="00E649FE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948979906"/>
                      <w:placeholder>
                        <w:docPart w:val="6E19BD4D9DA74B6C9968786FEEA71951"/>
                      </w:placeholder>
                      <w:showingPlcHdr/>
                    </w:sdtPr>
                    <w:sdtEndPr/>
                    <w:sdtContent>
                      <w:r w:rsidR="0008492D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relationship here</w:t>
                      </w:r>
                    </w:sdtContent>
                  </w:sdt>
                </w:p>
              </w:tc>
              <w:tc>
                <w:tcPr>
                  <w:tcW w:w="1350" w:type="dxa"/>
                </w:tcPr>
                <w:p w14:paraId="58E7588E" w14:textId="77777777" w:rsidR="0008492D" w:rsidRPr="00B73A35" w:rsidRDefault="00E649FE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517671173"/>
                      <w:placeholder>
                        <w:docPart w:val="DD415DBEFB634869A9BC1D6B0D03C05E"/>
                      </w:placeholder>
                      <w:showingPlcHdr/>
                    </w:sdtPr>
                    <w:sdtEndPr/>
                    <w:sdtContent>
                      <w:r w:rsidR="0008492D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venue here</w:t>
                      </w:r>
                    </w:sdtContent>
                  </w:sdt>
                </w:p>
              </w:tc>
              <w:tc>
                <w:tcPr>
                  <w:tcW w:w="1440" w:type="dxa"/>
                </w:tcPr>
                <w:p w14:paraId="3E3D35F9" w14:textId="77777777" w:rsidR="0008492D" w:rsidRPr="00B73A35" w:rsidRDefault="00E649FE" w:rsidP="0008492D">
                  <w:pPr>
                    <w:jc w:val="both"/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-782573356"/>
                      <w:placeholder>
                        <w:docPart w:val="20C3BDBDDA1D467AB041B3A057C2F08D"/>
                      </w:placeholder>
                      <w:showingPlcHdr/>
                    </w:sdtPr>
                    <w:sdtEndPr/>
                    <w:sdtContent>
                      <w:r w:rsidR="0008492D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</w:tr>
            <w:tr w:rsidR="0008492D" w:rsidRPr="00B934B7" w14:paraId="7EF17345" w14:textId="77777777" w:rsidTr="00430913">
              <w:tc>
                <w:tcPr>
                  <w:tcW w:w="675" w:type="dxa"/>
                </w:tcPr>
                <w:p w14:paraId="07B194CD" w14:textId="77777777" w:rsidR="0008492D" w:rsidRPr="00F029FC" w:rsidRDefault="0008492D" w:rsidP="000849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6" w:type="dxa"/>
                  <w:gridSpan w:val="5"/>
                </w:tcPr>
                <w:p w14:paraId="42A63FFC" w14:textId="77777777" w:rsidR="0008492D" w:rsidRDefault="0008492D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Brief description as to what transpired at interview/ meeting</w:t>
                  </w:r>
                </w:p>
              </w:tc>
            </w:tr>
            <w:tr w:rsidR="0008492D" w:rsidRPr="00B934B7" w14:paraId="44997E41" w14:textId="77777777" w:rsidTr="00430913">
              <w:tc>
                <w:tcPr>
                  <w:tcW w:w="675" w:type="dxa"/>
                </w:tcPr>
                <w:p w14:paraId="0FE01E46" w14:textId="77777777" w:rsidR="0008492D" w:rsidRPr="00F029FC" w:rsidRDefault="0008492D" w:rsidP="000849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6" w:type="dxa"/>
                  <w:gridSpan w:val="5"/>
                </w:tcPr>
                <w:p w14:paraId="23F60ED1" w14:textId="77777777" w:rsidR="0008492D" w:rsidRDefault="00E649FE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BFBFBF" w:themeColor="background1" w:themeShade="BF"/>
                        <w:sz w:val="24"/>
                        <w:szCs w:val="24"/>
                      </w:rPr>
                      <w:id w:val="-246815064"/>
                      <w:placeholder>
                        <w:docPart w:val="DF2AD746DDC9451AAE36F92DABFA0607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08492D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  <w:p w14:paraId="31A321EC" w14:textId="77777777" w:rsidR="0008492D" w:rsidRDefault="0008492D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</w:p>
                <w:p w14:paraId="5A5924D6" w14:textId="77777777" w:rsidR="0008492D" w:rsidRDefault="0008492D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</w:p>
                <w:p w14:paraId="28E7183C" w14:textId="77777777" w:rsidR="0008492D" w:rsidRDefault="0008492D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</w:p>
              </w:tc>
            </w:tr>
            <w:tr w:rsidR="0008492D" w:rsidRPr="00B934B7" w14:paraId="442D4C5C" w14:textId="77777777" w:rsidTr="00430913">
              <w:tc>
                <w:tcPr>
                  <w:tcW w:w="675" w:type="dxa"/>
                </w:tcPr>
                <w:p w14:paraId="4F8D4FE4" w14:textId="77777777" w:rsidR="0008492D" w:rsidRDefault="0008492D" w:rsidP="0008492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F029F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249" w:type="dxa"/>
                </w:tcPr>
                <w:p w14:paraId="7B3EB438" w14:textId="77777777" w:rsidR="0008492D" w:rsidRPr="00B73A35" w:rsidRDefault="00E649FE" w:rsidP="0008492D">
                  <w:pPr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iCs/>
                        <w:color w:val="A6A6A6" w:themeColor="background1" w:themeShade="A6"/>
                        <w:sz w:val="24"/>
                        <w:szCs w:val="24"/>
                      </w:rPr>
                      <w:id w:val="1614710293"/>
                      <w:placeholder>
                        <w:docPart w:val="9DC156630A04439BA348E9A670A3F2C4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i w:val="0"/>
                        <w:iCs w:val="0"/>
                      </w:rPr>
                    </w:sdtEndPr>
                    <w:sdtContent>
                      <w:r w:rsidR="0008492D" w:rsidRPr="00B73A3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  <w:tc>
                <w:tcPr>
                  <w:tcW w:w="1807" w:type="dxa"/>
                </w:tcPr>
                <w:p w14:paraId="2F94B2BE" w14:textId="77777777" w:rsidR="0008492D" w:rsidRPr="00B73A35" w:rsidRDefault="00E649FE" w:rsidP="0008492D">
                  <w:pPr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-808776884"/>
                      <w:placeholder>
                        <w:docPart w:val="B5C8F83DC8F74ECF97EF63CDF44B7727"/>
                      </w:placeholder>
                      <w:showingPlcHdr/>
                    </w:sdtPr>
                    <w:sdtEndPr/>
                    <w:sdtContent>
                      <w:r w:rsidR="0008492D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name here</w:t>
                      </w:r>
                    </w:sdtContent>
                  </w:sdt>
                </w:p>
              </w:tc>
              <w:tc>
                <w:tcPr>
                  <w:tcW w:w="1710" w:type="dxa"/>
                </w:tcPr>
                <w:p w14:paraId="7699FA29" w14:textId="77777777" w:rsidR="0008492D" w:rsidRPr="00B73A35" w:rsidRDefault="00E649FE" w:rsidP="0008492D">
                  <w:pPr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325554735"/>
                      <w:placeholder>
                        <w:docPart w:val="56DED4AA2E1642539D01C36D4948861C"/>
                      </w:placeholder>
                      <w:showingPlcHdr/>
                    </w:sdtPr>
                    <w:sdtEndPr/>
                    <w:sdtContent>
                      <w:r w:rsidR="0008492D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relationship here</w:t>
                      </w:r>
                    </w:sdtContent>
                  </w:sdt>
                </w:p>
              </w:tc>
              <w:tc>
                <w:tcPr>
                  <w:tcW w:w="1350" w:type="dxa"/>
                </w:tcPr>
                <w:p w14:paraId="0C1F009E" w14:textId="77777777" w:rsidR="0008492D" w:rsidRPr="00B73A35" w:rsidRDefault="00E649FE" w:rsidP="0008492D">
                  <w:pPr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-1312087024"/>
                      <w:placeholder>
                        <w:docPart w:val="4E7D8B0A341A4C6382779AC15B78E205"/>
                      </w:placeholder>
                      <w:showingPlcHdr/>
                    </w:sdtPr>
                    <w:sdtEndPr/>
                    <w:sdtContent>
                      <w:r w:rsidR="0008492D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venue here</w:t>
                      </w:r>
                    </w:sdtContent>
                  </w:sdt>
                </w:p>
              </w:tc>
              <w:tc>
                <w:tcPr>
                  <w:tcW w:w="1440" w:type="dxa"/>
                </w:tcPr>
                <w:p w14:paraId="1C675B7B" w14:textId="77777777" w:rsidR="0008492D" w:rsidRPr="00B73A35" w:rsidRDefault="00E649FE" w:rsidP="0008492D">
                  <w:pPr>
                    <w:rPr>
                      <w:rFonts w:ascii="Times New Roman" w:eastAsia="SimSun" w:hAnsi="Times New Roman" w:cs="Times New Roman"/>
                      <w:color w:val="A6A6A6" w:themeColor="background1" w:themeShade="A6"/>
                      <w:sz w:val="24"/>
                      <w:szCs w:val="24"/>
                      <w:lang w:eastAsia="en-GB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-337007610"/>
                      <w:placeholder>
                        <w:docPart w:val="86771B832B694691A83D2D697F020EFD"/>
                      </w:placeholder>
                      <w:showingPlcHdr/>
                    </w:sdtPr>
                    <w:sdtEndPr/>
                    <w:sdtContent>
                      <w:r w:rsidR="0008492D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</w:tr>
            <w:tr w:rsidR="0008492D" w:rsidRPr="00B934B7" w14:paraId="1777F302" w14:textId="77777777" w:rsidTr="00430913">
              <w:tc>
                <w:tcPr>
                  <w:tcW w:w="675" w:type="dxa"/>
                </w:tcPr>
                <w:p w14:paraId="18D734A0" w14:textId="77777777" w:rsidR="0008492D" w:rsidRPr="00F029FC" w:rsidRDefault="0008492D" w:rsidP="000849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6" w:type="dxa"/>
                  <w:gridSpan w:val="5"/>
                </w:tcPr>
                <w:p w14:paraId="130A9161" w14:textId="77777777" w:rsidR="0008492D" w:rsidRDefault="0008492D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  <w:r w:rsidRPr="00B934B7">
                    <w:rPr>
                      <w:rFonts w:ascii="Times New Roman" w:eastAsia="SimSu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  <w:t>Brief description as to what transpired at interview/ meeting</w:t>
                  </w:r>
                </w:p>
              </w:tc>
            </w:tr>
            <w:tr w:rsidR="0008492D" w:rsidRPr="00B934B7" w14:paraId="45D9EE8C" w14:textId="77777777" w:rsidTr="00430913">
              <w:tc>
                <w:tcPr>
                  <w:tcW w:w="675" w:type="dxa"/>
                </w:tcPr>
                <w:p w14:paraId="6FB2531D" w14:textId="77777777" w:rsidR="0008492D" w:rsidRPr="00F029FC" w:rsidRDefault="0008492D" w:rsidP="000849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56" w:type="dxa"/>
                  <w:gridSpan w:val="5"/>
                </w:tcPr>
                <w:p w14:paraId="272B7300" w14:textId="77777777" w:rsidR="0008492D" w:rsidRDefault="00E649FE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BFBFBF" w:themeColor="background1" w:themeShade="BF"/>
                        <w:sz w:val="24"/>
                        <w:szCs w:val="24"/>
                      </w:rPr>
                      <w:id w:val="1598753986"/>
                      <w:placeholder>
                        <w:docPart w:val="1A60CE5809434793A713D0A91B74D761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08492D" w:rsidRPr="00B73A35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  <w:p w14:paraId="48E79D64" w14:textId="77777777" w:rsidR="0008492D" w:rsidRDefault="0008492D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</w:p>
                <w:p w14:paraId="788DEFB9" w14:textId="77777777" w:rsidR="0008492D" w:rsidRDefault="0008492D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</w:p>
                <w:p w14:paraId="783289B5" w14:textId="77777777" w:rsidR="0008492D" w:rsidRDefault="0008492D" w:rsidP="0008492D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</w:p>
              </w:tc>
            </w:tr>
          </w:tbl>
          <w:p w14:paraId="54A14C32" w14:textId="77777777" w:rsidR="00B06E2F" w:rsidRPr="00B934B7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4ABA03B" w14:textId="77777777" w:rsidR="00B06E2F" w:rsidRPr="00BA6F5B" w:rsidRDefault="00B06E2F" w:rsidP="00BA6F5B">
      <w:pPr>
        <w:rPr>
          <w:rFonts w:ascii="Times New Roman" w:hAnsi="Times New Roman" w:cs="Times New Roman"/>
          <w:b/>
          <w:lang w:val="en-GB" w:eastAsia="en-GB"/>
        </w:rPr>
      </w:pPr>
    </w:p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B06E2F" w:rsidRPr="008533E3" w14:paraId="1629C4D0" w14:textId="77777777" w:rsidTr="00B934B7">
        <w:trPr>
          <w:trHeight w:val="527"/>
        </w:trPr>
        <w:tc>
          <w:tcPr>
            <w:tcW w:w="567" w:type="dxa"/>
          </w:tcPr>
          <w:p w14:paraId="372ECD27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</w:rPr>
              <w:t>3a.</w:t>
            </w:r>
          </w:p>
          <w:p w14:paraId="19812338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30CADA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E2C6D2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20D8C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FEBAF4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570FAA" w14:textId="77777777" w:rsidR="00B06E2F" w:rsidRPr="008533E3" w:rsidRDefault="00B06E2F" w:rsidP="00B06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0C00AB40" w14:textId="77777777" w:rsidR="00B06E2F" w:rsidRPr="008533E3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ary of Key Observations made by the Child Representative/Issues:</w:t>
            </w:r>
          </w:p>
          <w:p w14:paraId="10B67C76" w14:textId="77777777" w:rsidR="00B06E2F" w:rsidRPr="008533E3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B06E2F" w:rsidRPr="008533E3" w14:paraId="412AEEED" w14:textId="77777777" w:rsidTr="00B06E2F">
              <w:trPr>
                <w:trHeight w:val="1148"/>
              </w:trPr>
              <w:tc>
                <w:tcPr>
                  <w:tcW w:w="8207" w:type="dxa"/>
                </w:tcPr>
                <w:p w14:paraId="43D175E9" w14:textId="77777777" w:rsidR="00B06E2F" w:rsidRPr="008533E3" w:rsidRDefault="00E649FE" w:rsidP="00A40D5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205398047"/>
                      <w:placeholder>
                        <w:docPart w:val="0E500C8606504367B71948E2F38B7DAB"/>
                      </w:placeholder>
                      <w:showingPlcHdr/>
                    </w:sdtPr>
                    <w:sdtEndPr/>
                    <w:sdtContent>
                      <w:r w:rsidR="00B06E2F"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55A54A94" w14:textId="77777777" w:rsidR="00B06E2F" w:rsidRPr="008533E3" w:rsidRDefault="00B06E2F" w:rsidP="00A40D5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71CC7CD" w14:textId="77777777" w:rsidR="00B06E2F" w:rsidRPr="008533E3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6E2F" w:rsidRPr="008533E3" w14:paraId="7940EC57" w14:textId="77777777" w:rsidTr="00B934B7">
        <w:trPr>
          <w:trHeight w:val="527"/>
        </w:trPr>
        <w:tc>
          <w:tcPr>
            <w:tcW w:w="567" w:type="dxa"/>
          </w:tcPr>
          <w:p w14:paraId="5B702206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</w:rPr>
              <w:t>3b.</w:t>
            </w:r>
          </w:p>
          <w:p w14:paraId="77D61E70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5A9BDB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1A136C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68019B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127C63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3ABD14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747D50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2EF81FC2" w14:textId="77777777" w:rsidR="00B06E2F" w:rsidRPr="008533E3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licable Case Law:</w:t>
            </w:r>
          </w:p>
          <w:p w14:paraId="7FE72A11" w14:textId="77777777" w:rsidR="00B06E2F" w:rsidRPr="008533E3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B06E2F" w:rsidRPr="008533E3" w14:paraId="6AC0A2FF" w14:textId="77777777" w:rsidTr="00B06E2F">
              <w:trPr>
                <w:trHeight w:val="1445"/>
              </w:trPr>
              <w:tc>
                <w:tcPr>
                  <w:tcW w:w="8207" w:type="dxa"/>
                </w:tcPr>
                <w:p w14:paraId="6245D126" w14:textId="77777777" w:rsidR="00B06E2F" w:rsidRPr="008533E3" w:rsidRDefault="00E649FE" w:rsidP="00B06E2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177552156"/>
                      <w:placeholder>
                        <w:docPart w:val="71AEBB0CC950445583F54EA5936306A9"/>
                      </w:placeholder>
                      <w:showingPlcHdr/>
                    </w:sdtPr>
                    <w:sdtEndPr/>
                    <w:sdtContent>
                      <w:r w:rsidR="00B06E2F"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2B758C20" w14:textId="77777777" w:rsidR="00B06E2F" w:rsidRPr="008533E3" w:rsidRDefault="00B06E2F" w:rsidP="00A40D5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578D81FD" w14:textId="77777777" w:rsidR="00B06E2F" w:rsidRPr="008533E3" w:rsidRDefault="00B06E2F" w:rsidP="00A40D5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B39F38A" w14:textId="77777777" w:rsidR="00B06E2F" w:rsidRPr="008533E3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06E2F" w:rsidRPr="008533E3" w14:paraId="2F204403" w14:textId="77777777" w:rsidTr="00B934B7">
        <w:trPr>
          <w:trHeight w:val="527"/>
        </w:trPr>
        <w:tc>
          <w:tcPr>
            <w:tcW w:w="567" w:type="dxa"/>
          </w:tcPr>
          <w:p w14:paraId="4AB7C582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</w:rPr>
              <w:t>3c.</w:t>
            </w:r>
          </w:p>
          <w:p w14:paraId="0720E878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82E7B6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FFF9B8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1C086D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7BE562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1BCBC0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46BDB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3D8A61A3" w14:textId="77777777" w:rsidR="00B06E2F" w:rsidRPr="008533E3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lysis of the Issues/Basis of Proposals below:</w:t>
            </w:r>
          </w:p>
          <w:p w14:paraId="00D08315" w14:textId="77777777" w:rsidR="00B06E2F" w:rsidRPr="008533E3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B06E2F" w:rsidRPr="008533E3" w14:paraId="49C86174" w14:textId="77777777" w:rsidTr="00B06E2F">
              <w:tc>
                <w:tcPr>
                  <w:tcW w:w="8207" w:type="dxa"/>
                </w:tcPr>
                <w:p w14:paraId="5A418070" w14:textId="77777777" w:rsidR="00B06E2F" w:rsidRPr="008533E3" w:rsidRDefault="00E649FE" w:rsidP="00B06E2F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641501087"/>
                      <w:placeholder>
                        <w:docPart w:val="FB8C30E1631846AAA423AC828455847C"/>
                      </w:placeholder>
                      <w:showingPlcHdr/>
                    </w:sdtPr>
                    <w:sdtEndPr/>
                    <w:sdtContent>
                      <w:r w:rsidR="00B06E2F"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1DE9314A" w14:textId="77777777" w:rsidR="00B06E2F" w:rsidRPr="008533E3" w:rsidRDefault="00B06E2F" w:rsidP="00B06E2F">
                  <w:pPr>
                    <w:spacing w:after="200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14:paraId="1614B8B4" w14:textId="77777777" w:rsidR="00B06E2F" w:rsidRPr="008533E3" w:rsidRDefault="00B06E2F" w:rsidP="00B06E2F">
                  <w:pPr>
                    <w:spacing w:after="200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14:paraId="33FE9C8B" w14:textId="77777777" w:rsidR="00B06E2F" w:rsidRPr="008533E3" w:rsidRDefault="00B06E2F" w:rsidP="00B06E2F">
                  <w:pPr>
                    <w:spacing w:after="200"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74F7AA1" w14:textId="77777777" w:rsidR="00B06E2F" w:rsidRPr="008533E3" w:rsidRDefault="00B06E2F" w:rsidP="00A40D5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06E2F" w:rsidRPr="008533E3" w14:paraId="31BFC9AD" w14:textId="77777777" w:rsidTr="00B934B7">
        <w:trPr>
          <w:trHeight w:val="527"/>
        </w:trPr>
        <w:tc>
          <w:tcPr>
            <w:tcW w:w="567" w:type="dxa"/>
          </w:tcPr>
          <w:p w14:paraId="03DDF28C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</w:rPr>
              <w:t>3d.</w:t>
            </w:r>
          </w:p>
          <w:p w14:paraId="74AE94F6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9592BB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B0964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142C08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E9D532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A4B209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4ED90F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EA13D4" w14:textId="77777777" w:rsidR="00B06E2F" w:rsidRPr="008533E3" w:rsidRDefault="00B06E2F" w:rsidP="00A40D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3" w:type="dxa"/>
          </w:tcPr>
          <w:p w14:paraId="33077DC3" w14:textId="77777777" w:rsidR="00B06E2F" w:rsidRPr="008533E3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533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posed Orders/Recommendations:</w:t>
            </w:r>
          </w:p>
          <w:p w14:paraId="41708233" w14:textId="77777777" w:rsidR="00B06E2F" w:rsidRPr="008533E3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7"/>
            </w:tblGrid>
            <w:tr w:rsidR="00B06E2F" w:rsidRPr="008533E3" w14:paraId="2C557ADB" w14:textId="77777777" w:rsidTr="00B06E2F">
              <w:trPr>
                <w:trHeight w:val="1616"/>
              </w:trPr>
              <w:tc>
                <w:tcPr>
                  <w:tcW w:w="8207" w:type="dxa"/>
                </w:tcPr>
                <w:p w14:paraId="143FA8A2" w14:textId="77777777" w:rsidR="00B06E2F" w:rsidRPr="008533E3" w:rsidRDefault="00E649FE" w:rsidP="00B06E2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917134675"/>
                      <w:placeholder>
                        <w:docPart w:val="C49AFC65E3474B799232130710714DC5"/>
                      </w:placeholder>
                      <w:showingPlcHdr/>
                    </w:sdtPr>
                    <w:sdtEndPr/>
                    <w:sdtContent>
                      <w:r w:rsidR="00B06E2F" w:rsidRPr="00B73A3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69351AFA" w14:textId="77777777" w:rsidR="00B06E2F" w:rsidRPr="008533E3" w:rsidRDefault="00E649FE" w:rsidP="00B06E2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2107335"/>
                      <w:placeholder>
                        <w:docPart w:val="E65C3D55A8CB4A4FB33E1B12EF4FCBBD"/>
                      </w:placeholder>
                      <w:showingPlcHdr/>
                    </w:sdtPr>
                    <w:sdtEndPr/>
                    <w:sdtContent>
                      <w:r w:rsidR="00B06E2F" w:rsidRPr="00B73A35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  <w:lang w:eastAsia="en-GB"/>
                        </w:rPr>
                        <w:t>[</w:t>
                      </w:r>
                      <w:r w:rsidR="00B06E2F" w:rsidRPr="00B73A35">
                        <w:rPr>
                          <w:rFonts w:ascii="Times New Roman" w:hAnsi="Times New Roman" w:cs="Times New Roman"/>
                          <w:i/>
                          <w:iCs/>
                          <w:color w:val="A6A6A6" w:themeColor="background1" w:themeShade="A6"/>
                          <w:sz w:val="24"/>
                          <w:szCs w:val="24"/>
                          <w:lang w:eastAsia="en-GB"/>
                        </w:rPr>
                        <w:t>If CR is unable to make any proposal, to state reason(s) why]</w:t>
                      </w:r>
                    </w:sdtContent>
                  </w:sdt>
                </w:p>
                <w:p w14:paraId="3558D7A4" w14:textId="77777777" w:rsidR="00B06E2F" w:rsidRPr="008533E3" w:rsidRDefault="00B06E2F" w:rsidP="00B06E2F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656F9F3" w14:textId="77777777" w:rsidR="00B06E2F" w:rsidRPr="008533E3" w:rsidRDefault="00B06E2F" w:rsidP="00B06E2F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5A8C8FE" w14:textId="77777777" w:rsidR="00B06E2F" w:rsidRDefault="00B06E2F" w:rsidP="00B06E2F">
      <w:pPr>
        <w:rPr>
          <w:rFonts w:eastAsiaTheme="majorEastAsia"/>
        </w:rPr>
      </w:pPr>
    </w:p>
    <w:p w14:paraId="57337544" w14:textId="77777777" w:rsidR="0008492D" w:rsidRPr="009E16A3" w:rsidRDefault="0008492D" w:rsidP="000849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lastRenderedPageBreak/>
        <w:t>Name:</w:t>
      </w:r>
      <w:r w:rsidRPr="009E16A3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112249163"/>
          <w:placeholder>
            <w:docPart w:val="CDD30ECD7A0F4FEABEBD8EA6E6BAF261"/>
          </w:placeholder>
          <w:showingPlcHdr/>
        </w:sdtPr>
        <w:sdtEndPr/>
        <w:sdtContent>
          <w:r w:rsidRPr="00B73A35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name here.</w:t>
          </w:r>
        </w:sdtContent>
      </w:sdt>
    </w:p>
    <w:p w14:paraId="6C2685FF" w14:textId="77777777" w:rsidR="0008492D" w:rsidRPr="009E16A3" w:rsidRDefault="0008492D" w:rsidP="000849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t>Signature:</w:t>
      </w:r>
    </w:p>
    <w:p w14:paraId="1CEF6EBE" w14:textId="77777777" w:rsidR="00C563FC" w:rsidRPr="0057432F" w:rsidRDefault="0008492D" w:rsidP="0008492D">
      <w:pPr>
        <w:spacing w:line="276" w:lineRule="auto"/>
        <w:jc w:val="both"/>
      </w:pPr>
      <w:r w:rsidRPr="009E16A3"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2009775"/>
          <w:placeholder>
            <w:docPart w:val="D202363DBA6341D5A538BD6846DF4991"/>
          </w:placeholder>
          <w:showingPlcHdr/>
          <w:date w:fullDate="2023-12-05T00:00:00Z"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Pr="00B73A3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sdtContent>
      </w:sdt>
    </w:p>
    <w:sectPr w:rsidR="00C563FC" w:rsidRPr="0057432F" w:rsidSect="00E649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84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1B0A" w14:textId="77777777" w:rsidR="00FA0E9E" w:rsidRDefault="00FA0E9E" w:rsidP="002B14E6">
      <w:pPr>
        <w:spacing w:after="0" w:line="240" w:lineRule="auto"/>
      </w:pPr>
      <w:r>
        <w:separator/>
      </w:r>
    </w:p>
  </w:endnote>
  <w:endnote w:type="continuationSeparator" w:id="0">
    <w:p w14:paraId="1781BCFB" w14:textId="77777777" w:rsidR="00FA0E9E" w:rsidRDefault="00FA0E9E" w:rsidP="002B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024B" w14:textId="77777777" w:rsidR="00E649FE" w:rsidRDefault="00E64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458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5B10FB3" w14:textId="7E81D54C" w:rsidR="00E649FE" w:rsidRPr="00E649FE" w:rsidRDefault="00E649F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49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49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49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649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49F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8930F1" w14:textId="77777777" w:rsidR="00E649FE" w:rsidRDefault="00E64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5211" w14:textId="77777777" w:rsidR="00E649FE" w:rsidRDefault="00E64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7DB3" w14:textId="77777777" w:rsidR="00FA0E9E" w:rsidRDefault="00FA0E9E" w:rsidP="002B14E6">
      <w:pPr>
        <w:spacing w:after="0" w:line="240" w:lineRule="auto"/>
      </w:pPr>
      <w:r>
        <w:separator/>
      </w:r>
    </w:p>
  </w:footnote>
  <w:footnote w:type="continuationSeparator" w:id="0">
    <w:p w14:paraId="065286E7" w14:textId="77777777" w:rsidR="00FA0E9E" w:rsidRDefault="00FA0E9E" w:rsidP="002B14E6">
      <w:pPr>
        <w:spacing w:after="0" w:line="240" w:lineRule="auto"/>
      </w:pPr>
      <w:r>
        <w:continuationSeparator/>
      </w:r>
    </w:p>
  </w:footnote>
  <w:footnote w:id="1">
    <w:p w14:paraId="3C1F7039" w14:textId="77777777" w:rsidR="00B06E2F" w:rsidRPr="00CF3D33" w:rsidRDefault="00B06E2F" w:rsidP="00B06E2F">
      <w:pPr>
        <w:pStyle w:val="FootnoteText"/>
        <w:rPr>
          <w:rFonts w:ascii="Times New Roman" w:hAnsi="Times New Roman" w:cs="Times New Roman"/>
          <w:lang w:val="en-US"/>
        </w:rPr>
      </w:pPr>
      <w:r w:rsidRPr="00CF3D33">
        <w:rPr>
          <w:rStyle w:val="FootnoteReference"/>
          <w:rFonts w:ascii="Times New Roman" w:hAnsi="Times New Roman" w:cs="Times New Roman"/>
        </w:rPr>
        <w:footnoteRef/>
      </w:r>
      <w:r w:rsidRPr="00CF3D33">
        <w:rPr>
          <w:rFonts w:ascii="Times New Roman" w:hAnsi="Times New Roman" w:cs="Times New Roman"/>
        </w:rPr>
        <w:t xml:space="preserve"> </w:t>
      </w:r>
      <w:r w:rsidRPr="00CF3D33">
        <w:rPr>
          <w:rFonts w:ascii="Times New Roman" w:hAnsi="Times New Roman" w:cs="Times New Roman"/>
          <w:lang w:val="en-US"/>
        </w:rPr>
        <w:t>To insert sub-case details if rele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3FFF" w14:textId="77777777" w:rsidR="00E649FE" w:rsidRDefault="00E64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3973" w14:textId="77777777" w:rsidR="00E649FE" w:rsidRDefault="00E649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C503" w14:textId="77777777" w:rsidR="00E649FE" w:rsidRDefault="00E64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F1F75"/>
    <w:multiLevelType w:val="hybridMultilevel"/>
    <w:tmpl w:val="04360D7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F5440"/>
    <w:multiLevelType w:val="singleLevel"/>
    <w:tmpl w:val="C746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53D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394D"/>
    <w:multiLevelType w:val="hybridMultilevel"/>
    <w:tmpl w:val="52805A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9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73234DE3"/>
    <w:multiLevelType w:val="singleLevel"/>
    <w:tmpl w:val="648A96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2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35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8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09622">
    <w:abstractNumId w:val="36"/>
  </w:num>
  <w:num w:numId="2" w16cid:durableId="1164852783">
    <w:abstractNumId w:val="35"/>
  </w:num>
  <w:num w:numId="3" w16cid:durableId="146557128">
    <w:abstractNumId w:val="17"/>
  </w:num>
  <w:num w:numId="4" w16cid:durableId="1204177249">
    <w:abstractNumId w:val="20"/>
  </w:num>
  <w:num w:numId="5" w16cid:durableId="1986815294">
    <w:abstractNumId w:val="16"/>
  </w:num>
  <w:num w:numId="6" w16cid:durableId="766461318">
    <w:abstractNumId w:val="12"/>
  </w:num>
  <w:num w:numId="7" w16cid:durableId="980575208">
    <w:abstractNumId w:val="34"/>
  </w:num>
  <w:num w:numId="8" w16cid:durableId="1484154298">
    <w:abstractNumId w:val="15"/>
  </w:num>
  <w:num w:numId="9" w16cid:durableId="1523739539">
    <w:abstractNumId w:val="22"/>
  </w:num>
  <w:num w:numId="10" w16cid:durableId="170292211">
    <w:abstractNumId w:val="30"/>
  </w:num>
  <w:num w:numId="11" w16cid:durableId="1088497497">
    <w:abstractNumId w:val="28"/>
  </w:num>
  <w:num w:numId="12" w16cid:durableId="905804877">
    <w:abstractNumId w:val="29"/>
  </w:num>
  <w:num w:numId="13" w16cid:durableId="923294463">
    <w:abstractNumId w:val="6"/>
  </w:num>
  <w:num w:numId="14" w16cid:durableId="1397320251">
    <w:abstractNumId w:val="10"/>
  </w:num>
  <w:num w:numId="15" w16cid:durableId="1433014751">
    <w:abstractNumId w:val="8"/>
  </w:num>
  <w:num w:numId="16" w16cid:durableId="51852992">
    <w:abstractNumId w:val="27"/>
  </w:num>
  <w:num w:numId="17" w16cid:durableId="1999113803">
    <w:abstractNumId w:val="1"/>
  </w:num>
  <w:num w:numId="18" w16cid:durableId="290521665">
    <w:abstractNumId w:val="24"/>
  </w:num>
  <w:num w:numId="19" w16cid:durableId="343288349">
    <w:abstractNumId w:val="32"/>
  </w:num>
  <w:num w:numId="20" w16cid:durableId="1848591430">
    <w:abstractNumId w:val="26"/>
  </w:num>
  <w:num w:numId="21" w16cid:durableId="690690388">
    <w:abstractNumId w:val="37"/>
  </w:num>
  <w:num w:numId="22" w16cid:durableId="1767073238">
    <w:abstractNumId w:val="23"/>
  </w:num>
  <w:num w:numId="23" w16cid:durableId="1605648479">
    <w:abstractNumId w:val="21"/>
  </w:num>
  <w:num w:numId="24" w16cid:durableId="10187404">
    <w:abstractNumId w:val="19"/>
  </w:num>
  <w:num w:numId="25" w16cid:durableId="1287157832">
    <w:abstractNumId w:val="2"/>
  </w:num>
  <w:num w:numId="26" w16cid:durableId="726534191">
    <w:abstractNumId w:val="3"/>
  </w:num>
  <w:num w:numId="27" w16cid:durableId="837575693">
    <w:abstractNumId w:val="13"/>
  </w:num>
  <w:num w:numId="28" w16cid:durableId="112135287">
    <w:abstractNumId w:val="38"/>
  </w:num>
  <w:num w:numId="29" w16cid:durableId="1016730277">
    <w:abstractNumId w:val="0"/>
  </w:num>
  <w:num w:numId="30" w16cid:durableId="1251499108">
    <w:abstractNumId w:val="18"/>
  </w:num>
  <w:num w:numId="31" w16cid:durableId="503938110">
    <w:abstractNumId w:val="33"/>
  </w:num>
  <w:num w:numId="32" w16cid:durableId="249853489">
    <w:abstractNumId w:val="4"/>
  </w:num>
  <w:num w:numId="33" w16cid:durableId="473259301">
    <w:abstractNumId w:val="9"/>
  </w:num>
  <w:num w:numId="34" w16cid:durableId="1996906673">
    <w:abstractNumId w:val="11"/>
  </w:num>
  <w:num w:numId="35" w16cid:durableId="11216098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8184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7740712">
    <w:abstractNumId w:val="7"/>
  </w:num>
  <w:num w:numId="38" w16cid:durableId="532232116">
    <w:abstractNumId w:val="14"/>
  </w:num>
  <w:num w:numId="39" w16cid:durableId="21106621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12B42"/>
    <w:rsid w:val="0002207D"/>
    <w:rsid w:val="00044F51"/>
    <w:rsid w:val="000524A1"/>
    <w:rsid w:val="00065276"/>
    <w:rsid w:val="0008492D"/>
    <w:rsid w:val="000B0B04"/>
    <w:rsid w:val="000B10FA"/>
    <w:rsid w:val="000B562C"/>
    <w:rsid w:val="000C3A1C"/>
    <w:rsid w:val="000D43B8"/>
    <w:rsid w:val="000E5D3D"/>
    <w:rsid w:val="000F3AFF"/>
    <w:rsid w:val="00114D36"/>
    <w:rsid w:val="00116DF3"/>
    <w:rsid w:val="00120B78"/>
    <w:rsid w:val="00133766"/>
    <w:rsid w:val="00143F30"/>
    <w:rsid w:val="00144088"/>
    <w:rsid w:val="0015501F"/>
    <w:rsid w:val="0015658F"/>
    <w:rsid w:val="00161DFA"/>
    <w:rsid w:val="00163D3E"/>
    <w:rsid w:val="00177B18"/>
    <w:rsid w:val="001E092C"/>
    <w:rsid w:val="001E1CE0"/>
    <w:rsid w:val="001E3AA5"/>
    <w:rsid w:val="001E6291"/>
    <w:rsid w:val="0022237A"/>
    <w:rsid w:val="002253A6"/>
    <w:rsid w:val="0023327C"/>
    <w:rsid w:val="00233CCF"/>
    <w:rsid w:val="00235E00"/>
    <w:rsid w:val="00250124"/>
    <w:rsid w:val="00264EB6"/>
    <w:rsid w:val="002807C5"/>
    <w:rsid w:val="00281272"/>
    <w:rsid w:val="00283A70"/>
    <w:rsid w:val="00297E04"/>
    <w:rsid w:val="002B14E6"/>
    <w:rsid w:val="002C2832"/>
    <w:rsid w:val="002E2535"/>
    <w:rsid w:val="002E2610"/>
    <w:rsid w:val="002E49BE"/>
    <w:rsid w:val="002F294A"/>
    <w:rsid w:val="0033084D"/>
    <w:rsid w:val="00331266"/>
    <w:rsid w:val="003461DE"/>
    <w:rsid w:val="00350978"/>
    <w:rsid w:val="00352C52"/>
    <w:rsid w:val="003563B4"/>
    <w:rsid w:val="00364F6C"/>
    <w:rsid w:val="0038391A"/>
    <w:rsid w:val="00385A74"/>
    <w:rsid w:val="003B0CF4"/>
    <w:rsid w:val="003D7973"/>
    <w:rsid w:val="003F3A2E"/>
    <w:rsid w:val="003F5518"/>
    <w:rsid w:val="00401A29"/>
    <w:rsid w:val="004055CC"/>
    <w:rsid w:val="00413FF5"/>
    <w:rsid w:val="0043383D"/>
    <w:rsid w:val="004363B2"/>
    <w:rsid w:val="00444808"/>
    <w:rsid w:val="004702E6"/>
    <w:rsid w:val="004738E1"/>
    <w:rsid w:val="00484E08"/>
    <w:rsid w:val="00493189"/>
    <w:rsid w:val="00495418"/>
    <w:rsid w:val="004A2902"/>
    <w:rsid w:val="004F0BDC"/>
    <w:rsid w:val="004F465C"/>
    <w:rsid w:val="00502DC5"/>
    <w:rsid w:val="0052013C"/>
    <w:rsid w:val="00523C18"/>
    <w:rsid w:val="005259C5"/>
    <w:rsid w:val="00547E5F"/>
    <w:rsid w:val="00554FFA"/>
    <w:rsid w:val="00555A59"/>
    <w:rsid w:val="0057432F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F09CF"/>
    <w:rsid w:val="00605A8A"/>
    <w:rsid w:val="00612671"/>
    <w:rsid w:val="0062731B"/>
    <w:rsid w:val="006306C1"/>
    <w:rsid w:val="00640898"/>
    <w:rsid w:val="00640F8F"/>
    <w:rsid w:val="006451C6"/>
    <w:rsid w:val="00653F44"/>
    <w:rsid w:val="00681FBD"/>
    <w:rsid w:val="0069117A"/>
    <w:rsid w:val="00695943"/>
    <w:rsid w:val="00696B87"/>
    <w:rsid w:val="0069701B"/>
    <w:rsid w:val="006A6627"/>
    <w:rsid w:val="006A7A85"/>
    <w:rsid w:val="006D005E"/>
    <w:rsid w:val="006D5350"/>
    <w:rsid w:val="006F0B4B"/>
    <w:rsid w:val="0070193C"/>
    <w:rsid w:val="00702A53"/>
    <w:rsid w:val="00703F2C"/>
    <w:rsid w:val="00727A7D"/>
    <w:rsid w:val="00743003"/>
    <w:rsid w:val="007454B2"/>
    <w:rsid w:val="007529A5"/>
    <w:rsid w:val="007644E3"/>
    <w:rsid w:val="00775C52"/>
    <w:rsid w:val="007771B6"/>
    <w:rsid w:val="00783B2D"/>
    <w:rsid w:val="007878DC"/>
    <w:rsid w:val="007A22B0"/>
    <w:rsid w:val="007A23A1"/>
    <w:rsid w:val="007A36A3"/>
    <w:rsid w:val="007E3528"/>
    <w:rsid w:val="007F5D79"/>
    <w:rsid w:val="008017F1"/>
    <w:rsid w:val="0080460D"/>
    <w:rsid w:val="0082454F"/>
    <w:rsid w:val="00825AD8"/>
    <w:rsid w:val="0083799C"/>
    <w:rsid w:val="00845EAE"/>
    <w:rsid w:val="008533E3"/>
    <w:rsid w:val="00864E97"/>
    <w:rsid w:val="00866C6C"/>
    <w:rsid w:val="008675D0"/>
    <w:rsid w:val="00893EB8"/>
    <w:rsid w:val="00897EF5"/>
    <w:rsid w:val="008A6090"/>
    <w:rsid w:val="008C699A"/>
    <w:rsid w:val="008D28A4"/>
    <w:rsid w:val="008E1CDA"/>
    <w:rsid w:val="008E579E"/>
    <w:rsid w:val="008F6CA0"/>
    <w:rsid w:val="00906372"/>
    <w:rsid w:val="00907368"/>
    <w:rsid w:val="00941990"/>
    <w:rsid w:val="00941C11"/>
    <w:rsid w:val="00951DA2"/>
    <w:rsid w:val="00953A8A"/>
    <w:rsid w:val="0096119F"/>
    <w:rsid w:val="00963D75"/>
    <w:rsid w:val="0097293C"/>
    <w:rsid w:val="00992AD4"/>
    <w:rsid w:val="009A6D76"/>
    <w:rsid w:val="009A6DE9"/>
    <w:rsid w:val="009D383C"/>
    <w:rsid w:val="009E03B1"/>
    <w:rsid w:val="009E15F1"/>
    <w:rsid w:val="009F560D"/>
    <w:rsid w:val="009F6535"/>
    <w:rsid w:val="00A018C9"/>
    <w:rsid w:val="00A13B66"/>
    <w:rsid w:val="00A14C19"/>
    <w:rsid w:val="00A62228"/>
    <w:rsid w:val="00A679BF"/>
    <w:rsid w:val="00A739DF"/>
    <w:rsid w:val="00A81E7E"/>
    <w:rsid w:val="00A84D9E"/>
    <w:rsid w:val="00A86863"/>
    <w:rsid w:val="00AA080A"/>
    <w:rsid w:val="00AA57AC"/>
    <w:rsid w:val="00AE1DB0"/>
    <w:rsid w:val="00B06E2F"/>
    <w:rsid w:val="00B10899"/>
    <w:rsid w:val="00B32C5A"/>
    <w:rsid w:val="00B35D5F"/>
    <w:rsid w:val="00B41A39"/>
    <w:rsid w:val="00B52582"/>
    <w:rsid w:val="00B62C89"/>
    <w:rsid w:val="00B73A35"/>
    <w:rsid w:val="00B811DB"/>
    <w:rsid w:val="00B934B7"/>
    <w:rsid w:val="00BA6F5B"/>
    <w:rsid w:val="00BC1831"/>
    <w:rsid w:val="00BC3643"/>
    <w:rsid w:val="00BD6A9B"/>
    <w:rsid w:val="00BF17B3"/>
    <w:rsid w:val="00BF3798"/>
    <w:rsid w:val="00C00009"/>
    <w:rsid w:val="00C03E5D"/>
    <w:rsid w:val="00C21E9B"/>
    <w:rsid w:val="00C51A6A"/>
    <w:rsid w:val="00C5560D"/>
    <w:rsid w:val="00C563FC"/>
    <w:rsid w:val="00C90D5B"/>
    <w:rsid w:val="00CD7508"/>
    <w:rsid w:val="00D05370"/>
    <w:rsid w:val="00D07849"/>
    <w:rsid w:val="00D14B61"/>
    <w:rsid w:val="00D162D2"/>
    <w:rsid w:val="00D3201E"/>
    <w:rsid w:val="00D344FB"/>
    <w:rsid w:val="00D504AD"/>
    <w:rsid w:val="00D671BB"/>
    <w:rsid w:val="00DA0EF2"/>
    <w:rsid w:val="00DB139B"/>
    <w:rsid w:val="00DB7CE4"/>
    <w:rsid w:val="00DC734C"/>
    <w:rsid w:val="00DE7A6C"/>
    <w:rsid w:val="00E26866"/>
    <w:rsid w:val="00E30660"/>
    <w:rsid w:val="00E35900"/>
    <w:rsid w:val="00E44EA0"/>
    <w:rsid w:val="00E649FE"/>
    <w:rsid w:val="00E774EC"/>
    <w:rsid w:val="00E87B61"/>
    <w:rsid w:val="00EA1154"/>
    <w:rsid w:val="00EA508F"/>
    <w:rsid w:val="00EA630C"/>
    <w:rsid w:val="00EE629E"/>
    <w:rsid w:val="00EF21C0"/>
    <w:rsid w:val="00F029FC"/>
    <w:rsid w:val="00F04996"/>
    <w:rsid w:val="00F04FE6"/>
    <w:rsid w:val="00F06E0B"/>
    <w:rsid w:val="00F17569"/>
    <w:rsid w:val="00F26C84"/>
    <w:rsid w:val="00F320AB"/>
    <w:rsid w:val="00F417F9"/>
    <w:rsid w:val="00F45353"/>
    <w:rsid w:val="00F47406"/>
    <w:rsid w:val="00F54A4F"/>
    <w:rsid w:val="00F64874"/>
    <w:rsid w:val="00F759C6"/>
    <w:rsid w:val="00F75F2C"/>
    <w:rsid w:val="00F832B5"/>
    <w:rsid w:val="00FA0E9E"/>
    <w:rsid w:val="00FA30CB"/>
    <w:rsid w:val="00FB01FB"/>
    <w:rsid w:val="00FB0978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D8517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A35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A35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A35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35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B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4E6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4E6"/>
    <w:rPr>
      <w:rFonts w:eastAsiaTheme="minorEastAsia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B06E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6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E2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06E2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B0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4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996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996"/>
    <w:rPr>
      <w:rFonts w:eastAsiaTheme="minorEastAsia"/>
      <w:b/>
      <w:bCs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73A35"/>
    <w:rPr>
      <w:rFonts w:ascii="Times New Roman" w:eastAsiaTheme="minorEastAsia" w:hAnsi="Times New Roman" w:cs="Times New Roman"/>
      <w:b/>
      <w:bCs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73A35"/>
    <w:rPr>
      <w:rFonts w:ascii="Times New Roman" w:eastAsiaTheme="majorEastAsia" w:hAnsi="Times New Roman" w:cs="Times New Roman"/>
      <w:b/>
      <w:bCs/>
      <w:color w:val="FFFFFF" w:themeColor="background1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DA97A2FAD542FD931BF5909945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150B-2E0A-492F-9745-D9191CB941DC}"/>
      </w:docPartPr>
      <w:docPartBody>
        <w:p w:rsidR="00241461" w:rsidRDefault="00130E0A" w:rsidP="00130E0A">
          <w:pPr>
            <w:pStyle w:val="FCDA97A2FAD542FD931BF590994560F2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B06E2F">
            <w:rPr>
              <w:rFonts w:ascii="Times New Roman" w:hAnsi="Times New Roman"/>
            </w:rPr>
            <w:t>number</w:t>
          </w:r>
          <w:r w:rsidRPr="00B06E2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1234625ABB2342D8B5BCEA44F164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E799-249D-4EB4-BF13-EC662D3F12C3}"/>
      </w:docPartPr>
      <w:docPartBody>
        <w:p w:rsidR="00241461" w:rsidRDefault="00130E0A" w:rsidP="00130E0A">
          <w:pPr>
            <w:pStyle w:val="1234625ABB2342D8B5BCEA44F1644E6E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B06E2F">
            <w:rPr>
              <w:rFonts w:ascii="Times New Roman" w:hAnsi="Times New Roman"/>
            </w:rPr>
            <w:t>year</w:t>
          </w:r>
          <w:r w:rsidRPr="00B06E2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5D4A619313FE4A30BA98A3732064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639A-6904-40A1-81DA-065FEC2CCA6E}"/>
      </w:docPartPr>
      <w:docPartBody>
        <w:p w:rsidR="00241461" w:rsidRDefault="00130E0A" w:rsidP="00130E0A">
          <w:pPr>
            <w:pStyle w:val="5D4A619313FE4A30BA98A37320645CFB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B06E2F">
            <w:rPr>
              <w:rFonts w:ascii="Times New Roman" w:hAnsi="Times New Roman"/>
            </w:rPr>
            <w:t>number</w:t>
          </w:r>
          <w:r w:rsidRPr="00B06E2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67180C9F699D44D4BD15513F9E13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188A2-FAB9-4812-B871-AB21C9A995A8}"/>
      </w:docPartPr>
      <w:docPartBody>
        <w:p w:rsidR="00241461" w:rsidRDefault="00130E0A" w:rsidP="00130E0A">
          <w:pPr>
            <w:pStyle w:val="67180C9F699D44D4BD15513F9E131664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B06E2F">
            <w:rPr>
              <w:rFonts w:ascii="Times New Roman" w:hAnsi="Times New Roman"/>
            </w:rPr>
            <w:t>year</w:t>
          </w:r>
          <w:r w:rsidRPr="00B06E2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4C380EE8ED274093B950E5A03E8D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B76A-2EDA-4C7A-B392-CBDF8C2C6DAA}"/>
      </w:docPartPr>
      <w:docPartBody>
        <w:p w:rsidR="00241461" w:rsidRDefault="00130E0A" w:rsidP="00130E0A">
          <w:pPr>
            <w:pStyle w:val="4C380EE8ED274093B950E5A03E8DC829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41C80D8CD99448648BFD80A62C92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CDF9-E7C9-4B8D-BB5D-865EF7F8FC61}"/>
      </w:docPartPr>
      <w:docPartBody>
        <w:p w:rsidR="00241461" w:rsidRDefault="00130E0A" w:rsidP="00130E0A">
          <w:pPr>
            <w:pStyle w:val="41C80D8CD99448648BFD80A62C922B9B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1338003416574217BDBACB485773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4AE7-44CC-42D1-9B3D-D1F68E8D7160}"/>
      </w:docPartPr>
      <w:docPartBody>
        <w:p w:rsidR="00241461" w:rsidRDefault="00130E0A" w:rsidP="00130E0A">
          <w:pPr>
            <w:pStyle w:val="1338003416574217BDBACB485773E0D9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1E401A9DCA8B4963BC22EC9E9538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92F1-6F68-458E-80CD-521CD1BCE2CE}"/>
      </w:docPartPr>
      <w:docPartBody>
        <w:p w:rsidR="00241461" w:rsidRDefault="00130E0A" w:rsidP="00130E0A">
          <w:pPr>
            <w:pStyle w:val="1E401A9DCA8B4963BC22EC9E9538029010"/>
          </w:pPr>
          <w:r w:rsidRPr="00B06E2F"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C50C01464E9A4133AD191B9A641A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AA6F-0C6C-4918-B3D8-82977AC6947F}"/>
      </w:docPartPr>
      <w:docPartBody>
        <w:p w:rsidR="00241461" w:rsidRDefault="00130E0A" w:rsidP="00130E0A">
          <w:pPr>
            <w:pStyle w:val="C50C01464E9A4133AD191B9A641A56C27"/>
          </w:pPr>
          <w:r w:rsidRPr="00C542E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</w:t>
          </w:r>
          <w:r w:rsidRPr="001F0B45">
            <w:rPr>
              <w:rStyle w:val="PlaceholderText"/>
              <w:rFonts w:cs="Times New Roman"/>
              <w:color w:val="BFBFBF" w:themeColor="background1" w:themeShade="BF"/>
              <w:sz w:val="24"/>
            </w:rPr>
            <w:t>.</w:t>
          </w:r>
        </w:p>
      </w:docPartBody>
    </w:docPart>
    <w:docPart>
      <w:docPartPr>
        <w:name w:val="57173F35DA244FB780D86EA6113D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133E-E16F-4E55-A5E2-E1F0128CAC34}"/>
      </w:docPartPr>
      <w:docPartBody>
        <w:p w:rsidR="00241461" w:rsidRDefault="00130E0A" w:rsidP="00130E0A">
          <w:pPr>
            <w:pStyle w:val="57173F35DA244FB780D86EA6113D5CC67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A7BD30C1868F4A589A6E44429374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C547-DCC1-4955-8943-3CAB8F30A07B}"/>
      </w:docPartPr>
      <w:docPartBody>
        <w:p w:rsidR="00241461" w:rsidRDefault="00130E0A" w:rsidP="00130E0A">
          <w:pPr>
            <w:pStyle w:val="A7BD30C1868F4A589A6E44429374D83A7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612453E973BC40D9AB10EB902733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63BD-6F46-4801-82D1-0AADE0815D20}"/>
      </w:docPartPr>
      <w:docPartBody>
        <w:p w:rsidR="00241461" w:rsidRDefault="00130E0A" w:rsidP="00130E0A">
          <w:pPr>
            <w:pStyle w:val="612453E973BC40D9AB10EB90273372937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 w:eastAsia="en-US"/>
            </w:rPr>
            <w:t>Describe document here</w:t>
          </w:r>
        </w:p>
      </w:docPartBody>
    </w:docPart>
    <w:docPart>
      <w:docPartPr>
        <w:name w:val="D73B13590C1444A19D17EA51D1AE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044-3E2C-4C8F-9EDB-559E1680CCB6}"/>
      </w:docPartPr>
      <w:docPartBody>
        <w:p w:rsidR="00241461" w:rsidRDefault="00130E0A" w:rsidP="00130E0A">
          <w:pPr>
            <w:pStyle w:val="D73B13590C1444A19D17EA51D1AE991C7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95740B515B004ECB8D2D212192E5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A190-4FF6-4F53-BA57-8D42FA1CA7EA}"/>
      </w:docPartPr>
      <w:docPartBody>
        <w:p w:rsidR="00241461" w:rsidRDefault="00130E0A" w:rsidP="00130E0A">
          <w:pPr>
            <w:pStyle w:val="95740B515B004ECB8D2D212192E593587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 w:eastAsia="en-US"/>
            </w:rPr>
            <w:t>Describe document here</w:t>
          </w:r>
        </w:p>
      </w:docPartBody>
    </w:docPart>
    <w:docPart>
      <w:docPartPr>
        <w:name w:val="0E500C8606504367B71948E2F38B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27E85-2CD9-4A00-AA03-7D29F6E00982}"/>
      </w:docPartPr>
      <w:docPartBody>
        <w:p w:rsidR="00241461" w:rsidRDefault="00130E0A" w:rsidP="00130E0A">
          <w:pPr>
            <w:pStyle w:val="0E500C8606504367B71948E2F38B7DAB1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71AEBB0CC950445583F54EA59363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C344-C7D9-4333-BE11-B806D5CA9A9C}"/>
      </w:docPartPr>
      <w:docPartBody>
        <w:p w:rsidR="00241461" w:rsidRDefault="00130E0A" w:rsidP="00130E0A">
          <w:pPr>
            <w:pStyle w:val="71AEBB0CC950445583F54EA5936306A91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FB8C30E1631846AAA423AC828455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3226-8D14-4809-83DC-54DCC08CD6A6}"/>
      </w:docPartPr>
      <w:docPartBody>
        <w:p w:rsidR="00241461" w:rsidRDefault="00130E0A" w:rsidP="00130E0A">
          <w:pPr>
            <w:pStyle w:val="FB8C30E1631846AAA423AC828455847C1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C49AFC65E3474B799232130710714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74A2-73EB-407B-96F8-A7AE43C36456}"/>
      </w:docPartPr>
      <w:docPartBody>
        <w:p w:rsidR="00241461" w:rsidRDefault="00130E0A" w:rsidP="00130E0A">
          <w:pPr>
            <w:pStyle w:val="C49AFC65E3474B799232130710714DC51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E65C3D55A8CB4A4FB33E1B12EF4F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AAA5-5BE8-4092-94AA-8224C72B639F}"/>
      </w:docPartPr>
      <w:docPartBody>
        <w:p w:rsidR="00241461" w:rsidRDefault="00130E0A" w:rsidP="00130E0A">
          <w:pPr>
            <w:pStyle w:val="E65C3D55A8CB4A4FB33E1B12EF4FCBBD1"/>
          </w:pPr>
          <w:r w:rsidRPr="00B06E2F">
            <w:rPr>
              <w:rFonts w:ascii="Times New Roman" w:hAnsi="Times New Roman" w:cs="Times New Roman"/>
              <w:b/>
              <w:i/>
              <w:iCs/>
              <w:color w:val="BFBFBF" w:themeColor="background1" w:themeShade="BF"/>
              <w:sz w:val="24"/>
              <w:szCs w:val="24"/>
              <w:lang w:val="en-GB" w:eastAsia="en-GB"/>
            </w:rPr>
            <w:t>[</w:t>
          </w:r>
          <w:r w:rsidRPr="00B06E2F">
            <w:rPr>
              <w:rFonts w:ascii="Times New Roman" w:hAnsi="Times New Roman" w:cs="Times New Roman"/>
              <w:i/>
              <w:iCs/>
              <w:color w:val="BFBFBF" w:themeColor="background1" w:themeShade="BF"/>
              <w:sz w:val="24"/>
              <w:szCs w:val="24"/>
              <w:lang w:val="en-GB" w:eastAsia="en-GB"/>
            </w:rPr>
            <w:t>If CR is unable to make any proposal, to state reason(s) why]</w:t>
          </w:r>
        </w:p>
      </w:docPartBody>
    </w:docPart>
    <w:docPart>
      <w:docPartPr>
        <w:name w:val="938BD32FF0264E3EBA0FA0270380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F7A3-15A4-40CE-91BB-4900920A54C9}"/>
      </w:docPartPr>
      <w:docPartBody>
        <w:p w:rsidR="00483F11" w:rsidRDefault="00483F11" w:rsidP="00483F11">
          <w:pPr>
            <w:pStyle w:val="938BD32FF0264E3EBA0FA0270380BBF3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/>
            </w:rPr>
            <w:t>Describe document here</w:t>
          </w:r>
        </w:p>
      </w:docPartBody>
    </w:docPart>
    <w:docPart>
      <w:docPartPr>
        <w:name w:val="8D3E13EFEA474DC6AA1557FBA4F7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7CAA-54AE-4755-BC66-BE10B465A2D0}"/>
      </w:docPartPr>
      <w:docPartBody>
        <w:p w:rsidR="00483F11" w:rsidRDefault="00483F11" w:rsidP="00483F11">
          <w:pPr>
            <w:pStyle w:val="8D3E13EFEA474DC6AA1557FBA4F74FD7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54F5D4C7FD054608B4B58C83A236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7C9D-CB09-4EB0-9249-1A3C74BCA3CC}"/>
      </w:docPartPr>
      <w:docPartBody>
        <w:p w:rsidR="00483F11" w:rsidRDefault="00483F11" w:rsidP="00483F11">
          <w:pPr>
            <w:pStyle w:val="54F5D4C7FD054608B4B58C83A236E30C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/>
            </w:rPr>
            <w:t>Describe document here</w:t>
          </w:r>
        </w:p>
      </w:docPartBody>
    </w:docPart>
    <w:docPart>
      <w:docPartPr>
        <w:name w:val="3AB3F773340F46E2B0C406BAAC65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E930-4BCC-4211-895C-7D8B63AC6DA3}"/>
      </w:docPartPr>
      <w:docPartBody>
        <w:p w:rsidR="00483F11" w:rsidRDefault="00483F11" w:rsidP="00483F11">
          <w:pPr>
            <w:pStyle w:val="3AB3F773340F46E2B0C406BAAC6540EB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54658ED4568B458E9B2F2DF1535E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7CAB-85CC-44EA-9A25-AAAA62C84A1D}"/>
      </w:docPartPr>
      <w:docPartBody>
        <w:p w:rsidR="005A6850" w:rsidRDefault="005A6850" w:rsidP="005A6850">
          <w:pPr>
            <w:pStyle w:val="54658ED4568B458E9B2F2DF1535E8822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B0F4A84EBD6C420F900EFD24718A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F722-E8C7-4D80-8922-19D1448F07F6}"/>
      </w:docPartPr>
      <w:docPartBody>
        <w:p w:rsidR="005A6850" w:rsidRDefault="005A6850" w:rsidP="005A6850">
          <w:pPr>
            <w:pStyle w:val="B0F4A84EBD6C420F900EFD24718AFD01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birth cert no.</w:t>
          </w: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 xml:space="preserve"> here</w:t>
          </w:r>
        </w:p>
      </w:docPartBody>
    </w:docPart>
    <w:docPart>
      <w:docPartPr>
        <w:name w:val="A72CEEB677C8421F87AF5A14E6AD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23FC-9700-42A4-B765-907987B2E6D9}"/>
      </w:docPartPr>
      <w:docPartBody>
        <w:p w:rsidR="005A6850" w:rsidRDefault="005A6850" w:rsidP="005A6850">
          <w:pPr>
            <w:pStyle w:val="A72CEEB677C8421F87AF5A14E6AD06A1"/>
          </w:pPr>
          <w:r w:rsidRPr="00FD04C4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birth date here</w:t>
          </w:r>
        </w:p>
      </w:docPartBody>
    </w:docPart>
    <w:docPart>
      <w:docPartPr>
        <w:name w:val="C3551F087AE8435DAEBAD4D68C3C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934D-44F5-400F-8984-9E588104EC13}"/>
      </w:docPartPr>
      <w:docPartBody>
        <w:p w:rsidR="005A6850" w:rsidRDefault="005A6850" w:rsidP="005A6850">
          <w:pPr>
            <w:pStyle w:val="C3551F087AE8435DAEBAD4D68C3C892A"/>
          </w:pPr>
          <w:r w:rsidRPr="00FD04C4"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/>
            </w:rPr>
            <w:t>M / F</w:t>
          </w:r>
        </w:p>
      </w:docPartBody>
    </w:docPart>
    <w:docPart>
      <w:docPartPr>
        <w:name w:val="A1E1AD57F5EC40C8A7007C4CF8E1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AD81-C9A9-471B-A72A-43CBAAC2370F}"/>
      </w:docPartPr>
      <w:docPartBody>
        <w:p w:rsidR="005A6850" w:rsidRDefault="005A6850" w:rsidP="005A6850">
          <w:pPr>
            <w:pStyle w:val="A1E1AD57F5EC40C8A7007C4CF8E1369B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7878D4195C4942DEB164DE5F7797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B36E-0971-4ADD-A7EB-8D0ECEC6AAA4}"/>
      </w:docPartPr>
      <w:docPartBody>
        <w:p w:rsidR="005A6850" w:rsidRDefault="005A6850" w:rsidP="005A6850">
          <w:pPr>
            <w:pStyle w:val="7878D4195C4942DEB164DE5F77972635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birth cert no.</w:t>
          </w: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 xml:space="preserve"> here</w:t>
          </w:r>
        </w:p>
      </w:docPartBody>
    </w:docPart>
    <w:docPart>
      <w:docPartPr>
        <w:name w:val="3BCC5AF7151647A0B1EB7D3D196F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EDA5-40E0-4E09-966B-D19E1D0DC3C3}"/>
      </w:docPartPr>
      <w:docPartBody>
        <w:p w:rsidR="005A6850" w:rsidRDefault="005A6850" w:rsidP="005A6850">
          <w:pPr>
            <w:pStyle w:val="3BCC5AF7151647A0B1EB7D3D196F97BD"/>
          </w:pPr>
          <w:r w:rsidRPr="00FD04C4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birth date here</w:t>
          </w:r>
        </w:p>
      </w:docPartBody>
    </w:docPart>
    <w:docPart>
      <w:docPartPr>
        <w:name w:val="5E27EE10DC7448FC99AC0B43E32C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390C-6BBE-4012-99D8-1A1DEDCD9790}"/>
      </w:docPartPr>
      <w:docPartBody>
        <w:p w:rsidR="005A6850" w:rsidRDefault="005A6850" w:rsidP="005A6850">
          <w:pPr>
            <w:pStyle w:val="5E27EE10DC7448FC99AC0B43E32CED31"/>
          </w:pPr>
          <w:r w:rsidRPr="00FD04C4"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/>
            </w:rPr>
            <w:t>M / F</w:t>
          </w:r>
        </w:p>
      </w:docPartBody>
    </w:docPart>
    <w:docPart>
      <w:docPartPr>
        <w:name w:val="DD1C99C13C354A18B0ABCCBFF682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4247-164D-49A0-AC14-37B72E74CAFC}"/>
      </w:docPartPr>
      <w:docPartBody>
        <w:p w:rsidR="005A6850" w:rsidRDefault="005A6850" w:rsidP="005A6850">
          <w:pPr>
            <w:pStyle w:val="DD1C99C13C354A18B0ABCCBFF68277D1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F4CCA5B047EF4313B30B449F01A7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46C5-0584-45DA-ABE3-31C4FA518AA5}"/>
      </w:docPartPr>
      <w:docPartBody>
        <w:p w:rsidR="005A6850" w:rsidRDefault="005A6850" w:rsidP="005A6850">
          <w:pPr>
            <w:pStyle w:val="F4CCA5B047EF4313B30B449F01A71514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birth cert no.</w:t>
          </w: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 xml:space="preserve"> here</w:t>
          </w:r>
        </w:p>
      </w:docPartBody>
    </w:docPart>
    <w:docPart>
      <w:docPartPr>
        <w:name w:val="1CE63AC40B594D00A05436E15105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E8E7-BE95-42A4-82BA-9FA62B414B4D}"/>
      </w:docPartPr>
      <w:docPartBody>
        <w:p w:rsidR="005A6850" w:rsidRDefault="005A6850" w:rsidP="005A6850">
          <w:pPr>
            <w:pStyle w:val="1CE63AC40B594D00A05436E15105070C"/>
          </w:pPr>
          <w:r w:rsidRPr="00FD04C4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birth date here</w:t>
          </w:r>
        </w:p>
      </w:docPartBody>
    </w:docPart>
    <w:docPart>
      <w:docPartPr>
        <w:name w:val="139B504B1D3146DDBCD20D46DB6E3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48BC-78A5-4066-AED3-483782FDEEDB}"/>
      </w:docPartPr>
      <w:docPartBody>
        <w:p w:rsidR="005A6850" w:rsidRDefault="005A6850" w:rsidP="005A6850">
          <w:pPr>
            <w:pStyle w:val="139B504B1D3146DDBCD20D46DB6E387F"/>
          </w:pPr>
          <w:r w:rsidRPr="00FD04C4"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/>
            </w:rPr>
            <w:t>M / F</w:t>
          </w:r>
        </w:p>
      </w:docPartBody>
    </w:docPart>
    <w:docPart>
      <w:docPartPr>
        <w:name w:val="88FE8DC8F9384169B1EBCBEB7F14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F645-482A-4851-ADC1-5F71E69FB3F1}"/>
      </w:docPartPr>
      <w:docPartBody>
        <w:p w:rsidR="005A6850" w:rsidRDefault="005A6850" w:rsidP="005A6850">
          <w:pPr>
            <w:pStyle w:val="88FE8DC8F9384169B1EBCBEB7F140A58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D4C6D49AC8DD4810BD5E2D2D05E4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82CC-23A0-40B7-96EC-8367323E97A4}"/>
      </w:docPartPr>
      <w:docPartBody>
        <w:p w:rsidR="005A6850" w:rsidRDefault="005A6850" w:rsidP="005A6850">
          <w:pPr>
            <w:pStyle w:val="D4C6D49AC8DD4810BD5E2D2D05E4BACA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venue here</w:t>
          </w:r>
        </w:p>
      </w:docPartBody>
    </w:docPart>
    <w:docPart>
      <w:docPartPr>
        <w:name w:val="C19DAAE6EF2847459E0B22389C7C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BBD5-DEDC-4A89-BB6B-5A087CE61995}"/>
      </w:docPartPr>
      <w:docPartBody>
        <w:p w:rsidR="005A6850" w:rsidRDefault="005A6850" w:rsidP="005A6850">
          <w:pPr>
            <w:pStyle w:val="C19DAAE6EF2847459E0B22389C7CC043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9A97C870CB4E4B14A556F06396DA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5678-351B-4CE7-9A4E-574A3B03AE85}"/>
      </w:docPartPr>
      <w:docPartBody>
        <w:p w:rsidR="005A6850" w:rsidRDefault="005A6850" w:rsidP="005A6850">
          <w:pPr>
            <w:pStyle w:val="9A97C870CB4E4B14A556F06396DAF063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</w:rPr>
            <w:t>Y</w:t>
          </w:r>
          <w:r w:rsidRPr="00FD04C4"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/>
            </w:rPr>
            <w:t xml:space="preserve"> / </w:t>
          </w: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</w:rPr>
            <w:t>N</w:t>
          </w:r>
        </w:p>
      </w:docPartBody>
    </w:docPart>
    <w:docPart>
      <w:docPartPr>
        <w:name w:val="3645B9529CF74E079627BFBD3F1E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47C3-5DCB-4060-BA85-664037638802}"/>
      </w:docPartPr>
      <w:docPartBody>
        <w:p w:rsidR="005A6850" w:rsidRDefault="005A6850" w:rsidP="005A6850">
          <w:pPr>
            <w:pStyle w:val="3645B9529CF74E079627BFBD3F1E160D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13B82A234D6446FE93FA69F4DD28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EC24-EA79-4E35-8E4B-0E8A1BC0C888}"/>
      </w:docPartPr>
      <w:docPartBody>
        <w:p w:rsidR="005A6850" w:rsidRDefault="005A6850" w:rsidP="005A6850">
          <w:pPr>
            <w:pStyle w:val="13B82A234D6446FE93FA69F4DD28FE0A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FCB1A378AC4B4E9591A817CA419A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C365-33E5-4081-BE23-7E2A31B5E66E}"/>
      </w:docPartPr>
      <w:docPartBody>
        <w:p w:rsidR="005A6850" w:rsidRDefault="005A6850" w:rsidP="005A6850">
          <w:pPr>
            <w:pStyle w:val="FCB1A378AC4B4E9591A817CA419A3050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EA2B90B4AECD4FDF85BE66025196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454B-3E34-4F2A-AA41-75C6AF36F65F}"/>
      </w:docPartPr>
      <w:docPartBody>
        <w:p w:rsidR="005A6850" w:rsidRDefault="005A6850" w:rsidP="005A6850">
          <w:pPr>
            <w:pStyle w:val="EA2B90B4AECD4FDF85BE660251963226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venue here</w:t>
          </w:r>
        </w:p>
      </w:docPartBody>
    </w:docPart>
    <w:docPart>
      <w:docPartPr>
        <w:name w:val="4F69466E3A934035B2CACC260218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D97C-595F-4B42-9EF3-935164FACA5C}"/>
      </w:docPartPr>
      <w:docPartBody>
        <w:p w:rsidR="005A6850" w:rsidRDefault="005A6850" w:rsidP="005A6850">
          <w:pPr>
            <w:pStyle w:val="4F69466E3A934035B2CACC2602189AC2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3FADF8F8EA384219A024994BFFCB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D1F8-59B7-43DE-9F4E-186246F70C3E}"/>
      </w:docPartPr>
      <w:docPartBody>
        <w:p w:rsidR="005A6850" w:rsidRDefault="005A6850" w:rsidP="005A6850">
          <w:pPr>
            <w:pStyle w:val="3FADF8F8EA384219A024994BFFCBBEEB"/>
          </w:pP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</w:rPr>
            <w:t>Y</w:t>
          </w:r>
          <w:r w:rsidRPr="00FD04C4"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  <w:lang w:val="en-GB"/>
            </w:rPr>
            <w:t xml:space="preserve"> / </w:t>
          </w:r>
          <w:r>
            <w:rPr>
              <w:rFonts w:ascii="Times New Roman" w:eastAsiaTheme="minorHAnsi" w:hAnsi="Times New Roman" w:cs="Times New Roman"/>
              <w:color w:val="BFBFBF" w:themeColor="background1" w:themeShade="BF"/>
              <w:szCs w:val="20"/>
            </w:rPr>
            <w:t>N</w:t>
          </w:r>
        </w:p>
      </w:docPartBody>
    </w:docPart>
    <w:docPart>
      <w:docPartPr>
        <w:name w:val="4D374FC017C74AFA9E63CDDD5664B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0FE2-C05F-4645-8FC6-50309683936F}"/>
      </w:docPartPr>
      <w:docPartBody>
        <w:p w:rsidR="005A6850" w:rsidRDefault="005A6850" w:rsidP="005A6850">
          <w:pPr>
            <w:pStyle w:val="4D374FC017C74AFA9E63CDDD5664B997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9964A60A2A12490CB2C57CEB0D52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93A4-D266-4F8B-8D2D-3327F331341B}"/>
      </w:docPartPr>
      <w:docPartBody>
        <w:p w:rsidR="005A6850" w:rsidRDefault="005A6850" w:rsidP="005A6850">
          <w:pPr>
            <w:pStyle w:val="9964A60A2A12490CB2C57CEB0D52028D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3C203C24FB074E1FB2067F6F252B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4576-59D0-4D9D-9DD6-A64C3861E045}"/>
      </w:docPartPr>
      <w:docPartBody>
        <w:p w:rsidR="00B95F66" w:rsidRDefault="00B95F66" w:rsidP="00B95F66">
          <w:pPr>
            <w:pStyle w:val="3C203C24FB074E1FB2067F6F252B8398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69D4F32665C64A4AB4EF9FBDF3340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5BA4-31DC-4730-A7F3-66BA8FD02133}"/>
      </w:docPartPr>
      <w:docPartBody>
        <w:p w:rsidR="00B95F66" w:rsidRDefault="00B95F66" w:rsidP="00B95F66">
          <w:pPr>
            <w:pStyle w:val="69D4F32665C64A4AB4EF9FBDF3340C1F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6E19BD4D9DA74B6C9968786FEEA7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839D-B38D-4869-83B1-3C560DC1FD46}"/>
      </w:docPartPr>
      <w:docPartBody>
        <w:p w:rsidR="00B95F66" w:rsidRDefault="00B95F66" w:rsidP="00B95F66">
          <w:pPr>
            <w:pStyle w:val="6E19BD4D9DA74B6C9968786FEEA71951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>Enter relationship here</w:t>
          </w:r>
        </w:p>
      </w:docPartBody>
    </w:docPart>
    <w:docPart>
      <w:docPartPr>
        <w:name w:val="DD415DBEFB634869A9BC1D6B0D03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F09E-C35E-497F-8F0B-9C7A27CEB636}"/>
      </w:docPartPr>
      <w:docPartBody>
        <w:p w:rsidR="00B95F66" w:rsidRDefault="00B95F66" w:rsidP="00B95F66">
          <w:pPr>
            <w:pStyle w:val="DD415DBEFB634869A9BC1D6B0D03C05E"/>
          </w:pPr>
          <w:r w:rsidRPr="00B06E2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venue here</w:t>
          </w:r>
        </w:p>
      </w:docPartBody>
    </w:docPart>
    <w:docPart>
      <w:docPartPr>
        <w:name w:val="20C3BDBDDA1D467AB041B3A057C2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E791-E96B-4443-A976-5274103DAB28}"/>
      </w:docPartPr>
      <w:docPartBody>
        <w:p w:rsidR="00B95F66" w:rsidRDefault="00B95F66" w:rsidP="00B95F66">
          <w:pPr>
            <w:pStyle w:val="20C3BDBDDA1D467AB041B3A057C2F08D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DF2AD746DDC9451AAE36F92DABFA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0F65-A29E-4F16-9122-CF98183F6252}"/>
      </w:docPartPr>
      <w:docPartBody>
        <w:p w:rsidR="00B95F66" w:rsidRDefault="00B95F66" w:rsidP="00B95F66">
          <w:pPr>
            <w:pStyle w:val="DF2AD746DDC9451AAE36F92DABFA0607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9DC156630A04439BA348E9A670A3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DFFB-E3FC-438D-9C83-E742A9DD3B3B}"/>
      </w:docPartPr>
      <w:docPartBody>
        <w:p w:rsidR="00B95F66" w:rsidRDefault="00B95F66" w:rsidP="00B95F66">
          <w:pPr>
            <w:pStyle w:val="9DC156630A04439BA348E9A670A3F2C4"/>
          </w:pPr>
          <w:r w:rsidRPr="00A56D8A">
            <w:rPr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B5C8F83DC8F74ECF97EF63CDF44B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331F-5FF2-49C7-8096-117848BA5834}"/>
      </w:docPartPr>
      <w:docPartBody>
        <w:p w:rsidR="00B95F66" w:rsidRDefault="00B95F66" w:rsidP="00B95F66">
          <w:pPr>
            <w:pStyle w:val="B5C8F83DC8F74ECF97EF63CDF44B7727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56DED4AA2E1642539D01C36D4948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1B6A-A84D-4BB4-B579-3113FA132080}"/>
      </w:docPartPr>
      <w:docPartBody>
        <w:p w:rsidR="00B95F66" w:rsidRDefault="00B95F66" w:rsidP="00B95F66">
          <w:pPr>
            <w:pStyle w:val="56DED4AA2E1642539D01C36D4948861C"/>
          </w:pPr>
          <w:r w:rsidRPr="00FD04C4">
            <w:rPr>
              <w:rFonts w:ascii="Times New Roman" w:hAnsi="Times New Roman" w:cs="Times New Roman"/>
              <w:bCs/>
              <w:color w:val="BFBFBF" w:themeColor="background1" w:themeShade="BF"/>
            </w:rPr>
            <w:t>Enter relationship here</w:t>
          </w:r>
        </w:p>
      </w:docPartBody>
    </w:docPart>
    <w:docPart>
      <w:docPartPr>
        <w:name w:val="4E7D8B0A341A4C6382779AC15B78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A590-9A35-4AAE-B6FA-F690BBCFD759}"/>
      </w:docPartPr>
      <w:docPartBody>
        <w:p w:rsidR="00B95F66" w:rsidRDefault="00B95F66" w:rsidP="00B95F66">
          <w:pPr>
            <w:pStyle w:val="4E7D8B0A341A4C6382779AC15B78E205"/>
          </w:pPr>
          <w:r w:rsidRPr="00B06E2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venue here</w:t>
          </w:r>
        </w:p>
      </w:docPartBody>
    </w:docPart>
    <w:docPart>
      <w:docPartPr>
        <w:name w:val="86771B832B694691A83D2D697F02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317D-4234-49BC-A1C5-5A9E650C6376}"/>
      </w:docPartPr>
      <w:docPartBody>
        <w:p w:rsidR="00B95F66" w:rsidRDefault="00B95F66" w:rsidP="00B95F66">
          <w:pPr>
            <w:pStyle w:val="86771B832B694691A83D2D697F020EFD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1A60CE5809434793A713D0A91B74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1D88-8182-474B-B6B3-6354B64CF3D3}"/>
      </w:docPartPr>
      <w:docPartBody>
        <w:p w:rsidR="00B95F66" w:rsidRDefault="00B95F66" w:rsidP="00B95F66">
          <w:pPr>
            <w:pStyle w:val="1A60CE5809434793A713D0A91B74D761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</w:rPr>
            <w:t>Enter details here</w:t>
          </w:r>
        </w:p>
      </w:docPartBody>
    </w:docPart>
    <w:docPart>
      <w:docPartPr>
        <w:name w:val="CDD30ECD7A0F4FEABEBD8EA6E6BA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42B2-5D25-4EBD-8676-0C8CB5092C94}"/>
      </w:docPartPr>
      <w:docPartBody>
        <w:p w:rsidR="00B95F66" w:rsidRDefault="00B95F66" w:rsidP="00B95F66">
          <w:pPr>
            <w:pStyle w:val="CDD30ECD7A0F4FEABEBD8EA6E6BAF261"/>
          </w:pPr>
          <w:r w:rsidRPr="009E16A3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name here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D202363DBA6341D5A538BD6846DF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7731D-2A32-45A6-B39D-B05A812C0BA3}"/>
      </w:docPartPr>
      <w:docPartBody>
        <w:p w:rsidR="00B95F66" w:rsidRDefault="00B95F66" w:rsidP="00B95F66">
          <w:pPr>
            <w:pStyle w:val="D202363DBA6341D5A538BD6846DF4991"/>
          </w:pPr>
          <w:r w:rsidRPr="009E16A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0A"/>
    <w:rsid w:val="000E5D3D"/>
    <w:rsid w:val="00130E0A"/>
    <w:rsid w:val="0016208C"/>
    <w:rsid w:val="001A3968"/>
    <w:rsid w:val="00241461"/>
    <w:rsid w:val="00483F11"/>
    <w:rsid w:val="00554FFA"/>
    <w:rsid w:val="005A6850"/>
    <w:rsid w:val="00674E21"/>
    <w:rsid w:val="007B4759"/>
    <w:rsid w:val="00B95F66"/>
    <w:rsid w:val="00BA4D66"/>
    <w:rsid w:val="00C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8BD32FF0264E3EBA0FA0270380BBF3">
    <w:name w:val="938BD32FF0264E3EBA0FA0270380BBF3"/>
    <w:rsid w:val="00483F11"/>
  </w:style>
  <w:style w:type="paragraph" w:customStyle="1" w:styleId="8D3E13EFEA474DC6AA1557FBA4F74FD7">
    <w:name w:val="8D3E13EFEA474DC6AA1557FBA4F74FD7"/>
    <w:rsid w:val="00483F11"/>
  </w:style>
  <w:style w:type="paragraph" w:customStyle="1" w:styleId="54F5D4C7FD054608B4B58C83A236E30C">
    <w:name w:val="54F5D4C7FD054608B4B58C83A236E30C"/>
    <w:rsid w:val="00483F11"/>
  </w:style>
  <w:style w:type="paragraph" w:customStyle="1" w:styleId="3AB3F773340F46E2B0C406BAAC6540EB">
    <w:name w:val="3AB3F773340F46E2B0C406BAAC6540EB"/>
    <w:rsid w:val="00483F11"/>
  </w:style>
  <w:style w:type="character" w:styleId="PlaceholderText">
    <w:name w:val="Placeholder Text"/>
    <w:basedOn w:val="DefaultParagraphFont"/>
    <w:uiPriority w:val="99"/>
    <w:semiHidden/>
    <w:rsid w:val="00B95F66"/>
    <w:rPr>
      <w:color w:val="808080"/>
    </w:rPr>
  </w:style>
  <w:style w:type="paragraph" w:customStyle="1" w:styleId="FCDA97A2FAD542FD931BF590994560F210">
    <w:name w:val="FCDA97A2FAD542FD931BF590994560F210"/>
    <w:rsid w:val="00130E0A"/>
    <w:rPr>
      <w:kern w:val="0"/>
      <w:lang w:val="en-SG" w:eastAsia="zh-CN"/>
      <w14:ligatures w14:val="none"/>
    </w:rPr>
  </w:style>
  <w:style w:type="paragraph" w:customStyle="1" w:styleId="1234625ABB2342D8B5BCEA44F1644E6E10">
    <w:name w:val="1234625ABB2342D8B5BCEA44F1644E6E10"/>
    <w:rsid w:val="00130E0A"/>
    <w:rPr>
      <w:kern w:val="0"/>
      <w:lang w:val="en-SG" w:eastAsia="zh-CN"/>
      <w14:ligatures w14:val="none"/>
    </w:rPr>
  </w:style>
  <w:style w:type="paragraph" w:customStyle="1" w:styleId="5D4A619313FE4A30BA98A37320645CFB10">
    <w:name w:val="5D4A619313FE4A30BA98A37320645CFB10"/>
    <w:rsid w:val="00130E0A"/>
    <w:rPr>
      <w:kern w:val="0"/>
      <w:lang w:val="en-SG" w:eastAsia="zh-CN"/>
      <w14:ligatures w14:val="none"/>
    </w:rPr>
  </w:style>
  <w:style w:type="paragraph" w:customStyle="1" w:styleId="67180C9F699D44D4BD15513F9E13166410">
    <w:name w:val="67180C9F699D44D4BD15513F9E13166410"/>
    <w:rsid w:val="00130E0A"/>
    <w:rPr>
      <w:kern w:val="0"/>
      <w:lang w:val="en-SG" w:eastAsia="zh-CN"/>
      <w14:ligatures w14:val="none"/>
    </w:rPr>
  </w:style>
  <w:style w:type="paragraph" w:customStyle="1" w:styleId="4C380EE8ED274093B950E5A03E8DC82910">
    <w:name w:val="4C380EE8ED274093B950E5A03E8DC82910"/>
    <w:rsid w:val="00130E0A"/>
    <w:rPr>
      <w:kern w:val="0"/>
      <w:lang w:val="en-SG" w:eastAsia="zh-CN"/>
      <w14:ligatures w14:val="none"/>
    </w:rPr>
  </w:style>
  <w:style w:type="paragraph" w:customStyle="1" w:styleId="41C80D8CD99448648BFD80A62C922B9B10">
    <w:name w:val="41C80D8CD99448648BFD80A62C922B9B10"/>
    <w:rsid w:val="00130E0A"/>
    <w:rPr>
      <w:kern w:val="0"/>
      <w:lang w:val="en-SG" w:eastAsia="zh-CN"/>
      <w14:ligatures w14:val="none"/>
    </w:rPr>
  </w:style>
  <w:style w:type="paragraph" w:customStyle="1" w:styleId="1338003416574217BDBACB485773E0D910">
    <w:name w:val="1338003416574217BDBACB485773E0D910"/>
    <w:rsid w:val="00130E0A"/>
    <w:rPr>
      <w:kern w:val="0"/>
      <w:lang w:val="en-SG" w:eastAsia="zh-CN"/>
      <w14:ligatures w14:val="none"/>
    </w:rPr>
  </w:style>
  <w:style w:type="paragraph" w:customStyle="1" w:styleId="1E401A9DCA8B4963BC22EC9E9538029010">
    <w:name w:val="1E401A9DCA8B4963BC22EC9E9538029010"/>
    <w:rsid w:val="00130E0A"/>
    <w:rPr>
      <w:kern w:val="0"/>
      <w:lang w:val="en-SG" w:eastAsia="zh-CN"/>
      <w14:ligatures w14:val="none"/>
    </w:rPr>
  </w:style>
  <w:style w:type="paragraph" w:customStyle="1" w:styleId="C50C01464E9A4133AD191B9A641A56C27">
    <w:name w:val="C50C01464E9A4133AD191B9A641A56C27"/>
    <w:rsid w:val="00130E0A"/>
    <w:rPr>
      <w:kern w:val="0"/>
      <w:lang w:val="en-SG" w:eastAsia="zh-CN"/>
      <w14:ligatures w14:val="none"/>
    </w:rPr>
  </w:style>
  <w:style w:type="paragraph" w:customStyle="1" w:styleId="57173F35DA244FB780D86EA6113D5CC67">
    <w:name w:val="57173F35DA244FB780D86EA6113D5CC67"/>
    <w:rsid w:val="00130E0A"/>
    <w:rPr>
      <w:kern w:val="0"/>
      <w:lang w:val="en-SG" w:eastAsia="zh-CN"/>
      <w14:ligatures w14:val="none"/>
    </w:rPr>
  </w:style>
  <w:style w:type="paragraph" w:customStyle="1" w:styleId="612453E973BC40D9AB10EB90273372937">
    <w:name w:val="612453E973BC40D9AB10EB90273372937"/>
    <w:rsid w:val="00130E0A"/>
    <w:rPr>
      <w:kern w:val="0"/>
      <w:lang w:val="en-SG" w:eastAsia="zh-CN"/>
      <w14:ligatures w14:val="none"/>
    </w:rPr>
  </w:style>
  <w:style w:type="paragraph" w:customStyle="1" w:styleId="A7BD30C1868F4A589A6E44429374D83A7">
    <w:name w:val="A7BD30C1868F4A589A6E44429374D83A7"/>
    <w:rsid w:val="00130E0A"/>
    <w:rPr>
      <w:kern w:val="0"/>
      <w:lang w:val="en-SG" w:eastAsia="zh-CN"/>
      <w14:ligatures w14:val="none"/>
    </w:rPr>
  </w:style>
  <w:style w:type="paragraph" w:customStyle="1" w:styleId="95740B515B004ECB8D2D212192E593587">
    <w:name w:val="95740B515B004ECB8D2D212192E593587"/>
    <w:rsid w:val="00130E0A"/>
    <w:rPr>
      <w:kern w:val="0"/>
      <w:lang w:val="en-SG" w:eastAsia="zh-CN"/>
      <w14:ligatures w14:val="none"/>
    </w:rPr>
  </w:style>
  <w:style w:type="paragraph" w:customStyle="1" w:styleId="D73B13590C1444A19D17EA51D1AE991C7">
    <w:name w:val="D73B13590C1444A19D17EA51D1AE991C7"/>
    <w:rsid w:val="00130E0A"/>
    <w:rPr>
      <w:kern w:val="0"/>
      <w:lang w:val="en-SG" w:eastAsia="zh-CN"/>
      <w14:ligatures w14:val="none"/>
    </w:rPr>
  </w:style>
  <w:style w:type="paragraph" w:customStyle="1" w:styleId="0E500C8606504367B71948E2F38B7DAB1">
    <w:name w:val="0E500C8606504367B71948E2F38B7DAB1"/>
    <w:rsid w:val="00130E0A"/>
    <w:rPr>
      <w:kern w:val="0"/>
      <w:lang w:val="en-SG" w:eastAsia="zh-CN"/>
      <w14:ligatures w14:val="none"/>
    </w:rPr>
  </w:style>
  <w:style w:type="paragraph" w:customStyle="1" w:styleId="71AEBB0CC950445583F54EA5936306A91">
    <w:name w:val="71AEBB0CC950445583F54EA5936306A91"/>
    <w:rsid w:val="00130E0A"/>
    <w:rPr>
      <w:kern w:val="0"/>
      <w:lang w:val="en-SG" w:eastAsia="zh-CN"/>
      <w14:ligatures w14:val="none"/>
    </w:rPr>
  </w:style>
  <w:style w:type="paragraph" w:customStyle="1" w:styleId="FB8C30E1631846AAA423AC828455847C1">
    <w:name w:val="FB8C30E1631846AAA423AC828455847C1"/>
    <w:rsid w:val="00130E0A"/>
    <w:rPr>
      <w:kern w:val="0"/>
      <w:lang w:val="en-SG" w:eastAsia="zh-CN"/>
      <w14:ligatures w14:val="none"/>
    </w:rPr>
  </w:style>
  <w:style w:type="paragraph" w:customStyle="1" w:styleId="C49AFC65E3474B799232130710714DC51">
    <w:name w:val="C49AFC65E3474B799232130710714DC51"/>
    <w:rsid w:val="00130E0A"/>
    <w:rPr>
      <w:kern w:val="0"/>
      <w:lang w:val="en-SG" w:eastAsia="zh-CN"/>
      <w14:ligatures w14:val="none"/>
    </w:rPr>
  </w:style>
  <w:style w:type="paragraph" w:customStyle="1" w:styleId="E65C3D55A8CB4A4FB33E1B12EF4FCBBD1">
    <w:name w:val="E65C3D55A8CB4A4FB33E1B12EF4FCBBD1"/>
    <w:rsid w:val="00130E0A"/>
    <w:rPr>
      <w:kern w:val="0"/>
      <w:lang w:val="en-SG" w:eastAsia="zh-CN"/>
      <w14:ligatures w14:val="none"/>
    </w:rPr>
  </w:style>
  <w:style w:type="paragraph" w:customStyle="1" w:styleId="54658ED4568B458E9B2F2DF1535E8822">
    <w:name w:val="54658ED4568B458E9B2F2DF1535E8822"/>
    <w:rsid w:val="005A6850"/>
  </w:style>
  <w:style w:type="paragraph" w:customStyle="1" w:styleId="B0F4A84EBD6C420F900EFD24718AFD01">
    <w:name w:val="B0F4A84EBD6C420F900EFD24718AFD01"/>
    <w:rsid w:val="005A6850"/>
  </w:style>
  <w:style w:type="paragraph" w:customStyle="1" w:styleId="A72CEEB677C8421F87AF5A14E6AD06A1">
    <w:name w:val="A72CEEB677C8421F87AF5A14E6AD06A1"/>
    <w:rsid w:val="005A6850"/>
  </w:style>
  <w:style w:type="paragraph" w:customStyle="1" w:styleId="C3551F087AE8435DAEBAD4D68C3C892A">
    <w:name w:val="C3551F087AE8435DAEBAD4D68C3C892A"/>
    <w:rsid w:val="005A6850"/>
  </w:style>
  <w:style w:type="paragraph" w:customStyle="1" w:styleId="A1E1AD57F5EC40C8A7007C4CF8E1369B">
    <w:name w:val="A1E1AD57F5EC40C8A7007C4CF8E1369B"/>
    <w:rsid w:val="005A6850"/>
  </w:style>
  <w:style w:type="paragraph" w:customStyle="1" w:styleId="7878D4195C4942DEB164DE5F77972635">
    <w:name w:val="7878D4195C4942DEB164DE5F77972635"/>
    <w:rsid w:val="005A6850"/>
  </w:style>
  <w:style w:type="paragraph" w:customStyle="1" w:styleId="3BCC5AF7151647A0B1EB7D3D196F97BD">
    <w:name w:val="3BCC5AF7151647A0B1EB7D3D196F97BD"/>
    <w:rsid w:val="005A6850"/>
  </w:style>
  <w:style w:type="paragraph" w:customStyle="1" w:styleId="5E27EE10DC7448FC99AC0B43E32CED31">
    <w:name w:val="5E27EE10DC7448FC99AC0B43E32CED31"/>
    <w:rsid w:val="005A6850"/>
  </w:style>
  <w:style w:type="paragraph" w:customStyle="1" w:styleId="DD1C99C13C354A18B0ABCCBFF68277D1">
    <w:name w:val="DD1C99C13C354A18B0ABCCBFF68277D1"/>
    <w:rsid w:val="005A6850"/>
  </w:style>
  <w:style w:type="paragraph" w:customStyle="1" w:styleId="F4CCA5B047EF4313B30B449F01A71514">
    <w:name w:val="F4CCA5B047EF4313B30B449F01A71514"/>
    <w:rsid w:val="005A6850"/>
  </w:style>
  <w:style w:type="paragraph" w:customStyle="1" w:styleId="1CE63AC40B594D00A05436E15105070C">
    <w:name w:val="1CE63AC40B594D00A05436E15105070C"/>
    <w:rsid w:val="005A6850"/>
  </w:style>
  <w:style w:type="paragraph" w:customStyle="1" w:styleId="139B504B1D3146DDBCD20D46DB6E387F">
    <w:name w:val="139B504B1D3146DDBCD20D46DB6E387F"/>
    <w:rsid w:val="005A6850"/>
  </w:style>
  <w:style w:type="paragraph" w:customStyle="1" w:styleId="88FE8DC8F9384169B1EBCBEB7F140A58">
    <w:name w:val="88FE8DC8F9384169B1EBCBEB7F140A58"/>
    <w:rsid w:val="005A6850"/>
  </w:style>
  <w:style w:type="paragraph" w:customStyle="1" w:styleId="D4C6D49AC8DD4810BD5E2D2D05E4BACA">
    <w:name w:val="D4C6D49AC8DD4810BD5E2D2D05E4BACA"/>
    <w:rsid w:val="005A6850"/>
  </w:style>
  <w:style w:type="paragraph" w:customStyle="1" w:styleId="C19DAAE6EF2847459E0B22389C7CC043">
    <w:name w:val="C19DAAE6EF2847459E0B22389C7CC043"/>
    <w:rsid w:val="005A6850"/>
  </w:style>
  <w:style w:type="paragraph" w:customStyle="1" w:styleId="9A97C870CB4E4B14A556F06396DAF063">
    <w:name w:val="9A97C870CB4E4B14A556F06396DAF063"/>
    <w:rsid w:val="005A6850"/>
  </w:style>
  <w:style w:type="paragraph" w:customStyle="1" w:styleId="3645B9529CF74E079627BFBD3F1E160D">
    <w:name w:val="3645B9529CF74E079627BFBD3F1E160D"/>
    <w:rsid w:val="005A6850"/>
  </w:style>
  <w:style w:type="paragraph" w:customStyle="1" w:styleId="13B82A234D6446FE93FA69F4DD28FE0A">
    <w:name w:val="13B82A234D6446FE93FA69F4DD28FE0A"/>
    <w:rsid w:val="005A6850"/>
  </w:style>
  <w:style w:type="paragraph" w:customStyle="1" w:styleId="FCB1A378AC4B4E9591A817CA419A3050">
    <w:name w:val="FCB1A378AC4B4E9591A817CA419A3050"/>
    <w:rsid w:val="005A6850"/>
  </w:style>
  <w:style w:type="paragraph" w:customStyle="1" w:styleId="EA2B90B4AECD4FDF85BE660251963226">
    <w:name w:val="EA2B90B4AECD4FDF85BE660251963226"/>
    <w:rsid w:val="005A6850"/>
  </w:style>
  <w:style w:type="paragraph" w:customStyle="1" w:styleId="4F69466E3A934035B2CACC2602189AC2">
    <w:name w:val="4F69466E3A934035B2CACC2602189AC2"/>
    <w:rsid w:val="005A6850"/>
  </w:style>
  <w:style w:type="paragraph" w:customStyle="1" w:styleId="3FADF8F8EA384219A024994BFFCBBEEB">
    <w:name w:val="3FADF8F8EA384219A024994BFFCBBEEB"/>
    <w:rsid w:val="005A6850"/>
  </w:style>
  <w:style w:type="paragraph" w:customStyle="1" w:styleId="4D374FC017C74AFA9E63CDDD5664B997">
    <w:name w:val="4D374FC017C74AFA9E63CDDD5664B997"/>
    <w:rsid w:val="005A6850"/>
  </w:style>
  <w:style w:type="paragraph" w:customStyle="1" w:styleId="9964A60A2A12490CB2C57CEB0D52028D">
    <w:name w:val="9964A60A2A12490CB2C57CEB0D52028D"/>
    <w:rsid w:val="005A6850"/>
  </w:style>
  <w:style w:type="paragraph" w:customStyle="1" w:styleId="3C203C24FB074E1FB2067F6F252B8398">
    <w:name w:val="3C203C24FB074E1FB2067F6F252B8398"/>
    <w:rsid w:val="00B95F66"/>
  </w:style>
  <w:style w:type="paragraph" w:customStyle="1" w:styleId="69D4F32665C64A4AB4EF9FBDF3340C1F">
    <w:name w:val="69D4F32665C64A4AB4EF9FBDF3340C1F"/>
    <w:rsid w:val="00B95F66"/>
  </w:style>
  <w:style w:type="paragraph" w:customStyle="1" w:styleId="6E19BD4D9DA74B6C9968786FEEA71951">
    <w:name w:val="6E19BD4D9DA74B6C9968786FEEA71951"/>
    <w:rsid w:val="00B95F66"/>
  </w:style>
  <w:style w:type="paragraph" w:customStyle="1" w:styleId="DD415DBEFB634869A9BC1D6B0D03C05E">
    <w:name w:val="DD415DBEFB634869A9BC1D6B0D03C05E"/>
    <w:rsid w:val="00B95F66"/>
  </w:style>
  <w:style w:type="paragraph" w:customStyle="1" w:styleId="20C3BDBDDA1D467AB041B3A057C2F08D">
    <w:name w:val="20C3BDBDDA1D467AB041B3A057C2F08D"/>
    <w:rsid w:val="00B95F66"/>
  </w:style>
  <w:style w:type="paragraph" w:customStyle="1" w:styleId="DF2AD746DDC9451AAE36F92DABFA0607">
    <w:name w:val="DF2AD746DDC9451AAE36F92DABFA0607"/>
    <w:rsid w:val="00B95F66"/>
  </w:style>
  <w:style w:type="paragraph" w:customStyle="1" w:styleId="9DC156630A04439BA348E9A670A3F2C4">
    <w:name w:val="9DC156630A04439BA348E9A670A3F2C4"/>
    <w:rsid w:val="00B95F66"/>
  </w:style>
  <w:style w:type="paragraph" w:customStyle="1" w:styleId="B5C8F83DC8F74ECF97EF63CDF44B7727">
    <w:name w:val="B5C8F83DC8F74ECF97EF63CDF44B7727"/>
    <w:rsid w:val="00B95F66"/>
  </w:style>
  <w:style w:type="paragraph" w:customStyle="1" w:styleId="56DED4AA2E1642539D01C36D4948861C">
    <w:name w:val="56DED4AA2E1642539D01C36D4948861C"/>
    <w:rsid w:val="00B95F66"/>
  </w:style>
  <w:style w:type="paragraph" w:customStyle="1" w:styleId="4E7D8B0A341A4C6382779AC15B78E205">
    <w:name w:val="4E7D8B0A341A4C6382779AC15B78E205"/>
    <w:rsid w:val="00B95F66"/>
  </w:style>
  <w:style w:type="paragraph" w:customStyle="1" w:styleId="86771B832B694691A83D2D697F020EFD">
    <w:name w:val="86771B832B694691A83D2D697F020EFD"/>
    <w:rsid w:val="00B95F66"/>
  </w:style>
  <w:style w:type="paragraph" w:customStyle="1" w:styleId="1A60CE5809434793A713D0A91B74D761">
    <w:name w:val="1A60CE5809434793A713D0A91B74D761"/>
    <w:rsid w:val="00B95F66"/>
  </w:style>
  <w:style w:type="paragraph" w:customStyle="1" w:styleId="CDD30ECD7A0F4FEABEBD8EA6E6BAF261">
    <w:name w:val="CDD30ECD7A0F4FEABEBD8EA6E6BAF261"/>
    <w:rsid w:val="00B95F66"/>
  </w:style>
  <w:style w:type="paragraph" w:customStyle="1" w:styleId="D202363DBA6341D5A538BD6846DF4991">
    <w:name w:val="D202363DBA6341D5A538BD6846DF4991"/>
    <w:rsid w:val="00B95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D0C1-6348-48C9-B5B3-639D97B59318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E610537A-87C7-46FF-95C4-1099D2975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49542-53E2-4EFF-B2B2-302B0A98B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F773D-0239-42C8-B315-BE6852EC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5T17:01:00Z</dcterms:created>
  <dcterms:modified xsi:type="dcterms:W3CDTF">2024-09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21:4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91d0606f-2462-4758-b0a9-32590fea0abb</vt:lpwstr>
  </property>
  <property fmtid="{D5CDD505-2E9C-101B-9397-08002B2CF9AE}" pid="9" name="MSIP_Label_5434c4c7-833e-41e4-b0ab-cdb227a2f6f7_ContentBits">
    <vt:lpwstr>0</vt:lpwstr>
  </property>
</Properties>
</file>